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1DBF" w14:textId="0555BDE9" w:rsidR="00346A64" w:rsidRPr="0060637F" w:rsidRDefault="00346A64">
      <w:pPr>
        <w:rPr>
          <w:rFonts w:ascii="Candara" w:hAnsi="Candara" w:cs="Prompt"/>
        </w:rPr>
      </w:pPr>
    </w:p>
    <w:tbl>
      <w:tblPr>
        <w:tblpPr w:leftFromText="141" w:rightFromText="141" w:vertAnchor="page" w:horzAnchor="margin" w:tblpX="-284" w:tblpY="2785"/>
        <w:tblW w:w="9498" w:type="dxa"/>
        <w:tblLook w:val="04A0" w:firstRow="1" w:lastRow="0" w:firstColumn="1" w:lastColumn="0" w:noHBand="0" w:noVBand="1"/>
      </w:tblPr>
      <w:tblGrid>
        <w:gridCol w:w="284"/>
        <w:gridCol w:w="9062"/>
        <w:gridCol w:w="152"/>
      </w:tblGrid>
      <w:tr w:rsidR="00346A64" w:rsidRPr="0060637F" w14:paraId="73AFCAFD" w14:textId="77777777" w:rsidTr="00D778C0">
        <w:trPr>
          <w:trHeight w:val="2136"/>
        </w:trPr>
        <w:tc>
          <w:tcPr>
            <w:tcW w:w="9498" w:type="dxa"/>
            <w:gridSpan w:val="3"/>
            <w:vAlign w:val="center"/>
          </w:tcPr>
          <w:p w14:paraId="458D4225" w14:textId="77777777" w:rsidR="00D778C0" w:rsidRPr="0060637F" w:rsidRDefault="00D778C0" w:rsidP="00D778C0">
            <w:pPr>
              <w:jc w:val="center"/>
              <w:rPr>
                <w:rFonts w:ascii="Candara" w:hAnsi="Candara" w:cs="Prompt"/>
                <w:b/>
                <w:color w:val="391754"/>
                <w:sz w:val="60"/>
                <w:szCs w:val="60"/>
              </w:rPr>
            </w:pPr>
          </w:p>
          <w:p w14:paraId="13C49C2F" w14:textId="114956A2" w:rsidR="00346A64" w:rsidRPr="0060637F" w:rsidRDefault="00346A64" w:rsidP="00D778C0">
            <w:pPr>
              <w:jc w:val="center"/>
              <w:rPr>
                <w:rFonts w:ascii="Candara" w:hAnsi="Candara" w:cs="Prompt"/>
                <w:b/>
                <w:color w:val="391754"/>
                <w:sz w:val="70"/>
                <w:szCs w:val="70"/>
              </w:rPr>
            </w:pPr>
            <w:r w:rsidRPr="0060637F">
              <w:rPr>
                <w:rFonts w:ascii="Candara" w:hAnsi="Candara" w:cs="Prompt"/>
                <w:b/>
                <w:color w:val="391754"/>
                <w:sz w:val="70"/>
                <w:szCs w:val="70"/>
              </w:rPr>
              <w:t>IZKUSTVENO</w:t>
            </w:r>
            <w:r w:rsidR="0076137A" w:rsidRPr="0060637F">
              <w:rPr>
                <w:rFonts w:ascii="Candara" w:hAnsi="Candara" w:cs="Prompt"/>
                <w:b/>
                <w:color w:val="391754"/>
                <w:sz w:val="70"/>
                <w:szCs w:val="70"/>
              </w:rPr>
              <w:t xml:space="preserve"> </w:t>
            </w:r>
            <w:r w:rsidRPr="0060637F">
              <w:rPr>
                <w:rFonts w:ascii="Candara" w:hAnsi="Candara" w:cs="Prompt"/>
                <w:b/>
                <w:color w:val="391754"/>
                <w:sz w:val="70"/>
                <w:szCs w:val="70"/>
              </w:rPr>
              <w:t>IZOBRAŽEVANJE</w:t>
            </w:r>
          </w:p>
          <w:p w14:paraId="78A882D3" w14:textId="77777777" w:rsidR="00346A64" w:rsidRPr="0060637F" w:rsidRDefault="00346A64" w:rsidP="00D778C0">
            <w:pPr>
              <w:jc w:val="center"/>
              <w:rPr>
                <w:rFonts w:ascii="Candara" w:hAnsi="Candara" w:cs="Prompt"/>
                <w:b/>
                <w:color w:val="391754"/>
                <w:sz w:val="60"/>
                <w:szCs w:val="60"/>
              </w:rPr>
            </w:pPr>
            <w:r w:rsidRPr="0060637F">
              <w:rPr>
                <w:rFonts w:ascii="Candara" w:hAnsi="Candara" w:cs="Prompt"/>
                <w:b/>
                <w:color w:val="391754"/>
                <w:sz w:val="70"/>
                <w:szCs w:val="70"/>
              </w:rPr>
              <w:t>ZA OSEBNO RAST</w:t>
            </w:r>
          </w:p>
        </w:tc>
      </w:tr>
      <w:tr w:rsidR="00346A64" w:rsidRPr="0060637F" w14:paraId="5F87B9DD" w14:textId="77777777" w:rsidTr="00D778C0">
        <w:trPr>
          <w:gridBefore w:val="1"/>
          <w:gridAfter w:val="1"/>
          <w:wBefore w:w="284" w:type="dxa"/>
          <w:wAfter w:w="152" w:type="dxa"/>
        </w:trPr>
        <w:tc>
          <w:tcPr>
            <w:tcW w:w="9062" w:type="dxa"/>
            <w:vAlign w:val="center"/>
          </w:tcPr>
          <w:p w14:paraId="3A0B534E" w14:textId="77777777" w:rsidR="00346A64" w:rsidRPr="0060637F" w:rsidRDefault="00346A64" w:rsidP="00D778C0">
            <w:pPr>
              <w:rPr>
                <w:rFonts w:ascii="Candara" w:hAnsi="Candara" w:cs="Prompt"/>
              </w:rPr>
            </w:pPr>
          </w:p>
        </w:tc>
      </w:tr>
      <w:tr w:rsidR="00346A64" w:rsidRPr="0060637F" w14:paraId="0EA7DD87" w14:textId="77777777" w:rsidTr="00D778C0">
        <w:trPr>
          <w:gridBefore w:val="1"/>
          <w:gridAfter w:val="1"/>
          <w:wBefore w:w="284" w:type="dxa"/>
          <w:wAfter w:w="152" w:type="dxa"/>
          <w:trHeight w:val="1077"/>
        </w:trPr>
        <w:tc>
          <w:tcPr>
            <w:tcW w:w="9062" w:type="dxa"/>
            <w:vAlign w:val="center"/>
          </w:tcPr>
          <w:p w14:paraId="74F24E04" w14:textId="77777777" w:rsidR="00346A64" w:rsidRPr="0060637F" w:rsidRDefault="00346A64" w:rsidP="00D778C0">
            <w:pPr>
              <w:rPr>
                <w:rFonts w:ascii="Candara" w:hAnsi="Candara" w:cs="Prompt"/>
              </w:rPr>
            </w:pPr>
          </w:p>
        </w:tc>
      </w:tr>
      <w:tr w:rsidR="00346A64" w:rsidRPr="0060637F" w14:paraId="2B69861D" w14:textId="77777777" w:rsidTr="00D778C0">
        <w:trPr>
          <w:gridBefore w:val="1"/>
          <w:gridAfter w:val="1"/>
          <w:wBefore w:w="284" w:type="dxa"/>
          <w:wAfter w:w="152" w:type="dxa"/>
          <w:trHeight w:val="957"/>
        </w:trPr>
        <w:tc>
          <w:tcPr>
            <w:tcW w:w="9062" w:type="dxa"/>
            <w:vAlign w:val="center"/>
          </w:tcPr>
          <w:p w14:paraId="58EA3113" w14:textId="54021B35" w:rsidR="00346A64" w:rsidRPr="0060637F" w:rsidRDefault="00D778C0" w:rsidP="00D778C0">
            <w:pPr>
              <w:jc w:val="center"/>
              <w:rPr>
                <w:rFonts w:ascii="Candara" w:hAnsi="Candara" w:cs="Prompt"/>
                <w:i/>
                <w:iCs/>
              </w:rPr>
            </w:pPr>
            <w:r w:rsidRPr="0060637F">
              <w:rPr>
                <w:rFonts w:ascii="Candara" w:hAnsi="Candara" w:cs="Prompt"/>
                <w:b/>
                <w:bCs/>
                <w:i/>
                <w:iCs/>
                <w:sz w:val="60"/>
                <w:szCs w:val="60"/>
              </w:rPr>
              <w:t>Življenje, močnejše od smrti</w:t>
            </w:r>
          </w:p>
        </w:tc>
      </w:tr>
      <w:tr w:rsidR="00346A64" w:rsidRPr="0060637F" w14:paraId="711C47C2" w14:textId="77777777" w:rsidTr="00D778C0">
        <w:trPr>
          <w:gridBefore w:val="1"/>
          <w:gridAfter w:val="1"/>
          <w:wBefore w:w="284" w:type="dxa"/>
          <w:wAfter w:w="152" w:type="dxa"/>
          <w:trHeight w:val="3757"/>
        </w:trPr>
        <w:tc>
          <w:tcPr>
            <w:tcW w:w="9062" w:type="dxa"/>
            <w:vAlign w:val="center"/>
          </w:tcPr>
          <w:p w14:paraId="0A4AC2B5" w14:textId="4485178F" w:rsidR="00346A64" w:rsidRPr="0060637F" w:rsidRDefault="00D518FB" w:rsidP="00D778C0">
            <w:pPr>
              <w:jc w:val="center"/>
              <w:rPr>
                <w:rFonts w:ascii="Candara" w:hAnsi="Candara" w:cs="Prompt"/>
                <w:b/>
                <w:bCs/>
                <w:sz w:val="60"/>
                <w:szCs w:val="60"/>
              </w:rPr>
            </w:pPr>
            <w:r w:rsidRPr="0060637F">
              <w:rPr>
                <w:rFonts w:ascii="Candara" w:hAnsi="Candara"/>
                <w:noProof/>
              </w:rPr>
              <w:drawing>
                <wp:anchor distT="0" distB="0" distL="114300" distR="114300" simplePos="0" relativeHeight="251659264" behindDoc="0" locked="0" layoutInCell="1" allowOverlap="1" wp14:anchorId="55473501" wp14:editId="6C3DAEAB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819785</wp:posOffset>
                  </wp:positionV>
                  <wp:extent cx="3945890" cy="2385695"/>
                  <wp:effectExtent l="0" t="0" r="0" b="0"/>
                  <wp:wrapNone/>
                  <wp:docPr id="2014459485" name="Slika 1" descr="Slika, ki vsebuje besede besedilo, posnetek zaslona, programska oprema, računalniška ikon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459485" name="Slika 1" descr="Slika, ki vsebuje besede besedilo, posnetek zaslona, programska oprema, računalniška ikona&#10;&#10;Opis je samodejno ustvarjen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4" t="17297" r="65816" b="59634"/>
                          <a:stretch/>
                        </pic:blipFill>
                        <pic:spPr bwMode="auto">
                          <a:xfrm>
                            <a:off x="0" y="0"/>
                            <a:ext cx="3945890" cy="23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035251" w14:textId="3B36E893" w:rsidR="00D778C0" w:rsidRPr="0060637F" w:rsidRDefault="00346A64">
      <w:pPr>
        <w:rPr>
          <w:rFonts w:ascii="Candara" w:hAnsi="Candara" w:cs="Prompt"/>
        </w:rPr>
      </w:pPr>
      <w:r w:rsidRPr="0060637F">
        <w:rPr>
          <w:rFonts w:ascii="Candara" w:hAnsi="Candara" w:cs="Prompt"/>
        </w:rPr>
        <w:t xml:space="preserve"> </w:t>
      </w:r>
      <w:r w:rsidRPr="0060637F">
        <w:rPr>
          <w:rFonts w:ascii="Candara" w:hAnsi="Candara" w:cs="Prompt"/>
        </w:rPr>
        <w:br w:type="page"/>
      </w:r>
    </w:p>
    <w:p w14:paraId="327B63B1" w14:textId="77777777" w:rsidR="00D778C0" w:rsidRPr="0060637F" w:rsidRDefault="00D778C0" w:rsidP="0076137A">
      <w:pPr>
        <w:pStyle w:val="Default"/>
        <w:spacing w:line="276" w:lineRule="auto"/>
        <w:jc w:val="center"/>
        <w:rPr>
          <w:rFonts w:ascii="Candara" w:hAnsi="Candara" w:cs="Prompt"/>
        </w:rPr>
      </w:pPr>
    </w:p>
    <w:p w14:paraId="07ADC92B" w14:textId="40356418" w:rsidR="00C4467E" w:rsidRPr="0060637F" w:rsidRDefault="00C4467E" w:rsidP="00A80084">
      <w:pPr>
        <w:pStyle w:val="Default"/>
        <w:spacing w:line="276" w:lineRule="auto"/>
        <w:jc w:val="center"/>
        <w:rPr>
          <w:rFonts w:ascii="Candara" w:hAnsi="Candara" w:cs="Prompt"/>
        </w:rPr>
      </w:pPr>
      <w:r w:rsidRPr="0060637F">
        <w:rPr>
          <w:rFonts w:ascii="Candara" w:hAnsi="Candara" w:cs="Prompt"/>
        </w:rPr>
        <w:t xml:space="preserve">Izkustveno izobraževanje je namenjeno soočanju in odkrivanju odnosa do življenja, minljivosti, žalovanja in čutenja. </w:t>
      </w:r>
      <w:r w:rsidR="00D518FB" w:rsidRPr="0060637F">
        <w:rPr>
          <w:rFonts w:ascii="Candara" w:hAnsi="Candara" w:cs="Prompt"/>
        </w:rPr>
        <w:t>V naši družbi zanje ni dovolj prostora.</w:t>
      </w:r>
      <w:r w:rsidRPr="0060637F">
        <w:rPr>
          <w:rFonts w:ascii="Candara" w:hAnsi="Candara" w:cs="Prompt"/>
        </w:rPr>
        <w:t xml:space="preserve"> </w:t>
      </w:r>
      <w:r w:rsidR="0060637F" w:rsidRPr="0060637F">
        <w:rPr>
          <w:rFonts w:ascii="Candara" w:hAnsi="Candara" w:cs="Prompt"/>
        </w:rPr>
        <w:t xml:space="preserve">Doživimo široko paleto občutkov, kot so jeza, strah in nemoč. </w:t>
      </w:r>
      <w:r w:rsidR="00D518FB" w:rsidRPr="0060637F">
        <w:rPr>
          <w:rFonts w:ascii="Candara" w:hAnsi="Candara" w:cs="Prompt"/>
        </w:rPr>
        <w:t>Bolečina in trpljenje sta neizogiben del življenjske izkušnje, ob raziskovanju sebe</w:t>
      </w:r>
      <w:r w:rsidR="0060637F" w:rsidRPr="0060637F">
        <w:rPr>
          <w:rFonts w:ascii="Candara" w:hAnsi="Candara" w:cs="Prompt"/>
        </w:rPr>
        <w:t xml:space="preserve"> lahko</w:t>
      </w:r>
      <w:r w:rsidR="00D518FB" w:rsidRPr="0060637F">
        <w:rPr>
          <w:rFonts w:ascii="Candara" w:hAnsi="Candara" w:cs="Prompt"/>
        </w:rPr>
        <w:t xml:space="preserve"> najdemo načine, kako začutiti lahkotnost in olajšanje. Delavnice nudijo varno okolje za izmenjavo izkušenj in dilem, v katerem se odprejo nove poti do osebne rasti.</w:t>
      </w:r>
    </w:p>
    <w:p w14:paraId="19CEEF46" w14:textId="77777777" w:rsidR="002321E3" w:rsidRDefault="002321E3" w:rsidP="002321E3">
      <w:pPr>
        <w:spacing w:line="360" w:lineRule="auto"/>
        <w:rPr>
          <w:rFonts w:ascii="Candara" w:hAnsi="Candara" w:cs="Prompt"/>
          <w:b/>
          <w:bCs/>
          <w:color w:val="391754"/>
          <w:sz w:val="28"/>
          <w:szCs w:val="28"/>
        </w:rPr>
      </w:pPr>
    </w:p>
    <w:p w14:paraId="1E3D053B" w14:textId="32CA669A" w:rsidR="00346A64" w:rsidRPr="002321E3" w:rsidRDefault="00346A64" w:rsidP="002321E3">
      <w:pPr>
        <w:spacing w:line="360" w:lineRule="auto"/>
        <w:rPr>
          <w:rFonts w:ascii="Candara" w:hAnsi="Candara" w:cs="Prompt"/>
          <w:b/>
          <w:bCs/>
          <w:color w:val="391754"/>
          <w:sz w:val="28"/>
          <w:szCs w:val="28"/>
        </w:rPr>
      </w:pPr>
      <w:r w:rsidRPr="002321E3">
        <w:rPr>
          <w:rFonts w:ascii="Candara" w:hAnsi="Candara" w:cs="Prompt"/>
          <w:b/>
          <w:bCs/>
          <w:color w:val="391754"/>
          <w:sz w:val="28"/>
          <w:szCs w:val="28"/>
        </w:rPr>
        <w:t xml:space="preserve">SKLOP </w:t>
      </w:r>
      <w:r w:rsidR="0033158C" w:rsidRPr="002321E3">
        <w:rPr>
          <w:rFonts w:ascii="Candara" w:hAnsi="Candara" w:cs="Prompt"/>
          <w:b/>
          <w:bCs/>
          <w:color w:val="391754"/>
          <w:sz w:val="28"/>
          <w:szCs w:val="28"/>
        </w:rPr>
        <w:t>A:</w:t>
      </w:r>
    </w:p>
    <w:p w14:paraId="6CBE42AF" w14:textId="77777777" w:rsidR="002321E3" w:rsidRPr="002321E3" w:rsidRDefault="00346A64" w:rsidP="002321E3">
      <w:pPr>
        <w:pStyle w:val="Odstavekseznama"/>
        <w:numPr>
          <w:ilvl w:val="0"/>
          <w:numId w:val="7"/>
        </w:numPr>
        <w:spacing w:line="360" w:lineRule="auto"/>
        <w:rPr>
          <w:rFonts w:ascii="Candara" w:hAnsi="Candara" w:cs="Prompt"/>
          <w:color w:val="391754"/>
          <w:sz w:val="28"/>
          <w:szCs w:val="28"/>
        </w:rPr>
      </w:pPr>
      <w:r w:rsidRPr="002321E3">
        <w:rPr>
          <w:rFonts w:ascii="Candara" w:hAnsi="Candara" w:cs="Prompt"/>
          <w:color w:val="391754"/>
          <w:sz w:val="28"/>
          <w:szCs w:val="28"/>
        </w:rPr>
        <w:t>Lasten odnos do življenja in smrti, 9. 11. 2023</w:t>
      </w:r>
    </w:p>
    <w:p w14:paraId="33B3D833" w14:textId="77777777" w:rsidR="002321E3" w:rsidRPr="002321E3" w:rsidRDefault="00346A64" w:rsidP="002321E3">
      <w:pPr>
        <w:pStyle w:val="Odstavekseznama"/>
        <w:numPr>
          <w:ilvl w:val="0"/>
          <w:numId w:val="7"/>
        </w:numPr>
        <w:spacing w:line="360" w:lineRule="auto"/>
        <w:rPr>
          <w:rFonts w:ascii="Candara" w:hAnsi="Candara" w:cs="Prompt"/>
          <w:color w:val="391754"/>
          <w:sz w:val="28"/>
          <w:szCs w:val="28"/>
        </w:rPr>
      </w:pPr>
      <w:r w:rsidRPr="002321E3">
        <w:rPr>
          <w:rFonts w:ascii="Candara" w:hAnsi="Candara" w:cs="Prompt"/>
          <w:color w:val="391754"/>
          <w:sz w:val="28"/>
          <w:szCs w:val="28"/>
        </w:rPr>
        <w:t>Umetnost poslušanja, 16. 11. 2023</w:t>
      </w:r>
    </w:p>
    <w:p w14:paraId="7E6364CC" w14:textId="2B4FE93F" w:rsidR="00287783" w:rsidRPr="002321E3" w:rsidRDefault="00346A64" w:rsidP="002321E3">
      <w:pPr>
        <w:pStyle w:val="Odstavekseznama"/>
        <w:numPr>
          <w:ilvl w:val="0"/>
          <w:numId w:val="7"/>
        </w:numPr>
        <w:spacing w:line="360" w:lineRule="auto"/>
        <w:rPr>
          <w:rFonts w:ascii="Candara" w:hAnsi="Candara" w:cs="Prompt"/>
          <w:color w:val="391754"/>
          <w:sz w:val="28"/>
          <w:szCs w:val="28"/>
        </w:rPr>
      </w:pPr>
      <w:r w:rsidRPr="002321E3">
        <w:rPr>
          <w:rFonts w:ascii="Candara" w:hAnsi="Candara" w:cs="Prompt"/>
          <w:color w:val="391754"/>
          <w:sz w:val="28"/>
          <w:szCs w:val="28"/>
        </w:rPr>
        <w:t>Živeti s konflikti, 23. 11. 2023</w:t>
      </w:r>
    </w:p>
    <w:p w14:paraId="753DDF5D" w14:textId="4D9D60C4" w:rsidR="00C4467E" w:rsidRPr="002321E3" w:rsidRDefault="00287783" w:rsidP="00A80084">
      <w:pPr>
        <w:pStyle w:val="Brezrazmikov"/>
        <w:rPr>
          <w:rFonts w:ascii="Candara" w:hAnsi="Candara"/>
          <w:color w:val="000000"/>
          <w:sz w:val="24"/>
          <w:szCs w:val="24"/>
        </w:rPr>
      </w:pPr>
      <w:r w:rsidRPr="002321E3">
        <w:rPr>
          <w:rFonts w:ascii="Candara" w:hAnsi="Candara"/>
          <w:sz w:val="24"/>
          <w:szCs w:val="24"/>
        </w:rPr>
        <w:t>Skozi izobraževanje boste:</w:t>
      </w:r>
    </w:p>
    <w:p w14:paraId="7957F5E7" w14:textId="57FBCE8E" w:rsidR="00D518FB" w:rsidRPr="002321E3" w:rsidRDefault="00D518FB" w:rsidP="00A80084">
      <w:pPr>
        <w:pStyle w:val="Brezrazmikov"/>
        <w:numPr>
          <w:ilvl w:val="0"/>
          <w:numId w:val="13"/>
        </w:numPr>
        <w:rPr>
          <w:rFonts w:ascii="Candara" w:hAnsi="Candara"/>
          <w:sz w:val="24"/>
          <w:szCs w:val="24"/>
        </w:rPr>
      </w:pPr>
      <w:r w:rsidRPr="002321E3">
        <w:rPr>
          <w:rFonts w:ascii="Candara" w:hAnsi="Candara"/>
          <w:sz w:val="24"/>
          <w:szCs w:val="24"/>
        </w:rPr>
        <w:t>Raziskovali odnos do življenja in smrti</w:t>
      </w:r>
      <w:r w:rsidR="00A80084" w:rsidRPr="002321E3">
        <w:rPr>
          <w:rFonts w:ascii="Candara" w:hAnsi="Candara"/>
          <w:sz w:val="24"/>
          <w:szCs w:val="24"/>
        </w:rPr>
        <w:t>,</w:t>
      </w:r>
    </w:p>
    <w:p w14:paraId="52B84CA3" w14:textId="75DB4E4E" w:rsidR="0076137A" w:rsidRPr="002321E3" w:rsidRDefault="00287783" w:rsidP="00A80084">
      <w:pPr>
        <w:pStyle w:val="Brezrazmikov"/>
        <w:numPr>
          <w:ilvl w:val="0"/>
          <w:numId w:val="13"/>
        </w:numPr>
        <w:rPr>
          <w:rFonts w:ascii="Candara" w:hAnsi="Candara"/>
          <w:sz w:val="24"/>
          <w:szCs w:val="24"/>
        </w:rPr>
      </w:pPr>
      <w:r w:rsidRPr="002321E3">
        <w:rPr>
          <w:rFonts w:ascii="Candara" w:hAnsi="Candara"/>
          <w:sz w:val="24"/>
          <w:szCs w:val="24"/>
        </w:rPr>
        <w:t>Se</w:t>
      </w:r>
      <w:r w:rsidR="0076137A" w:rsidRPr="002321E3">
        <w:rPr>
          <w:rFonts w:ascii="Candara" w:hAnsi="Candara"/>
          <w:sz w:val="24"/>
          <w:szCs w:val="24"/>
        </w:rPr>
        <w:t xml:space="preserve"> globlje zave</w:t>
      </w:r>
      <w:r w:rsidRPr="002321E3">
        <w:rPr>
          <w:rFonts w:ascii="Candara" w:hAnsi="Candara"/>
          <w:sz w:val="24"/>
          <w:szCs w:val="24"/>
        </w:rPr>
        <w:t>dali</w:t>
      </w:r>
      <w:r w:rsidR="0076137A" w:rsidRPr="002321E3">
        <w:rPr>
          <w:rFonts w:ascii="Candara" w:hAnsi="Candara"/>
          <w:sz w:val="24"/>
          <w:szCs w:val="24"/>
        </w:rPr>
        <w:t xml:space="preserve"> lastne minljivosti,</w:t>
      </w:r>
    </w:p>
    <w:p w14:paraId="2673AEBF" w14:textId="1A0F7EA6" w:rsidR="0076137A" w:rsidRPr="002321E3" w:rsidRDefault="00287783" w:rsidP="00A80084">
      <w:pPr>
        <w:pStyle w:val="Brezrazmikov"/>
        <w:numPr>
          <w:ilvl w:val="0"/>
          <w:numId w:val="13"/>
        </w:numPr>
        <w:rPr>
          <w:rFonts w:ascii="Candara" w:hAnsi="Candara"/>
          <w:color w:val="000000"/>
          <w:sz w:val="24"/>
          <w:szCs w:val="24"/>
        </w:rPr>
      </w:pPr>
      <w:r w:rsidRPr="002321E3">
        <w:rPr>
          <w:rFonts w:ascii="Candara" w:hAnsi="Candara"/>
          <w:sz w:val="24"/>
          <w:szCs w:val="24"/>
        </w:rPr>
        <w:t xml:space="preserve">Začeli </w:t>
      </w:r>
      <w:r w:rsidR="0076137A" w:rsidRPr="002321E3">
        <w:rPr>
          <w:rFonts w:ascii="Candara" w:hAnsi="Candara"/>
          <w:sz w:val="24"/>
          <w:szCs w:val="24"/>
        </w:rPr>
        <w:t>prepozna</w:t>
      </w:r>
      <w:r w:rsidRPr="002321E3">
        <w:rPr>
          <w:rFonts w:ascii="Candara" w:hAnsi="Candara"/>
          <w:sz w:val="24"/>
          <w:szCs w:val="24"/>
        </w:rPr>
        <w:t>vati</w:t>
      </w:r>
      <w:r w:rsidR="0076137A" w:rsidRPr="002321E3">
        <w:rPr>
          <w:rFonts w:ascii="Candara" w:hAnsi="Candara"/>
          <w:sz w:val="24"/>
          <w:szCs w:val="24"/>
        </w:rPr>
        <w:t xml:space="preserve"> lastne potrebe v procesu minevanja,</w:t>
      </w:r>
    </w:p>
    <w:p w14:paraId="21321E3D" w14:textId="5F10F78C" w:rsidR="0076137A" w:rsidRPr="002321E3" w:rsidRDefault="00287783" w:rsidP="00A80084">
      <w:pPr>
        <w:pStyle w:val="Brezrazmikov"/>
        <w:numPr>
          <w:ilvl w:val="0"/>
          <w:numId w:val="13"/>
        </w:numPr>
        <w:rPr>
          <w:rFonts w:ascii="Candara" w:hAnsi="Candara"/>
          <w:color w:val="000000"/>
          <w:sz w:val="24"/>
          <w:szCs w:val="24"/>
        </w:rPr>
      </w:pPr>
      <w:r w:rsidRPr="002321E3">
        <w:rPr>
          <w:rFonts w:ascii="Candara" w:hAnsi="Candara"/>
          <w:color w:val="000000"/>
          <w:sz w:val="24"/>
          <w:szCs w:val="24"/>
        </w:rPr>
        <w:t>S</w:t>
      </w:r>
      <w:r w:rsidR="00C4467E" w:rsidRPr="002321E3">
        <w:rPr>
          <w:rFonts w:ascii="Candara" w:hAnsi="Candara"/>
          <w:color w:val="000000"/>
          <w:sz w:val="24"/>
          <w:szCs w:val="24"/>
        </w:rPr>
        <w:t>pozna</w:t>
      </w:r>
      <w:r w:rsidRPr="002321E3">
        <w:rPr>
          <w:rFonts w:ascii="Candara" w:hAnsi="Candara"/>
          <w:color w:val="000000"/>
          <w:sz w:val="24"/>
          <w:szCs w:val="24"/>
        </w:rPr>
        <w:t>li</w:t>
      </w:r>
      <w:r w:rsidR="00C4467E" w:rsidRPr="002321E3">
        <w:rPr>
          <w:rFonts w:ascii="Candara" w:hAnsi="Candara"/>
          <w:color w:val="000000"/>
          <w:sz w:val="24"/>
          <w:szCs w:val="24"/>
        </w:rPr>
        <w:t xml:space="preserve"> tehnike aktivnega poslušanja, </w:t>
      </w:r>
    </w:p>
    <w:p w14:paraId="1ABEDB63" w14:textId="00675914" w:rsidR="0076137A" w:rsidRPr="002321E3" w:rsidRDefault="00287783" w:rsidP="00A80084">
      <w:pPr>
        <w:pStyle w:val="Brezrazmikov"/>
        <w:numPr>
          <w:ilvl w:val="0"/>
          <w:numId w:val="13"/>
        </w:numPr>
        <w:rPr>
          <w:rFonts w:ascii="Candara" w:hAnsi="Candara"/>
          <w:sz w:val="24"/>
          <w:szCs w:val="24"/>
        </w:rPr>
      </w:pPr>
      <w:r w:rsidRPr="002321E3">
        <w:rPr>
          <w:rFonts w:ascii="Candara" w:hAnsi="Candara"/>
          <w:sz w:val="24"/>
          <w:szCs w:val="24"/>
        </w:rPr>
        <w:t>Se</w:t>
      </w:r>
      <w:r w:rsidR="0076137A" w:rsidRPr="002321E3">
        <w:rPr>
          <w:rFonts w:ascii="Candara" w:hAnsi="Candara"/>
          <w:sz w:val="24"/>
          <w:szCs w:val="24"/>
        </w:rPr>
        <w:t xml:space="preserve"> sooči</w:t>
      </w:r>
      <w:r w:rsidRPr="002321E3">
        <w:rPr>
          <w:rFonts w:ascii="Candara" w:hAnsi="Candara"/>
          <w:sz w:val="24"/>
          <w:szCs w:val="24"/>
        </w:rPr>
        <w:t>li</w:t>
      </w:r>
      <w:r w:rsidR="0076137A" w:rsidRPr="002321E3">
        <w:rPr>
          <w:rFonts w:ascii="Candara" w:hAnsi="Candara"/>
          <w:sz w:val="24"/>
          <w:szCs w:val="24"/>
        </w:rPr>
        <w:t xml:space="preserve"> s pomenom izpuščanja, </w:t>
      </w:r>
    </w:p>
    <w:p w14:paraId="231124A5" w14:textId="61FCA54A" w:rsidR="00287783" w:rsidRPr="002321E3" w:rsidRDefault="00287783" w:rsidP="00A80084">
      <w:pPr>
        <w:pStyle w:val="Brezrazmikov"/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2321E3">
        <w:rPr>
          <w:rFonts w:ascii="Candara" w:hAnsi="Candara"/>
          <w:sz w:val="24"/>
          <w:szCs w:val="24"/>
        </w:rPr>
        <w:t>Samoreflektirali</w:t>
      </w:r>
      <w:proofErr w:type="spellEnd"/>
      <w:r w:rsidRPr="002321E3">
        <w:rPr>
          <w:rFonts w:ascii="Candara" w:hAnsi="Candara"/>
          <w:sz w:val="24"/>
          <w:szCs w:val="24"/>
        </w:rPr>
        <w:t xml:space="preserve"> lastne interese in potrebe, prepoznali in razumeli svoje občutke,</w:t>
      </w:r>
    </w:p>
    <w:p w14:paraId="1DFF35E8" w14:textId="63B7A0A9" w:rsidR="00091F44" w:rsidRPr="002321E3" w:rsidRDefault="00091F44" w:rsidP="00287783">
      <w:pPr>
        <w:pStyle w:val="Brezrazmikov"/>
        <w:ind w:left="360"/>
        <w:rPr>
          <w:rFonts w:ascii="Candara" w:hAnsi="Candara" w:cs="Prompt"/>
          <w:sz w:val="24"/>
          <w:szCs w:val="24"/>
        </w:rPr>
      </w:pPr>
    </w:p>
    <w:p w14:paraId="2F26E653" w14:textId="5AE8690A" w:rsidR="00091F44" w:rsidRPr="002321E3" w:rsidRDefault="00091F44" w:rsidP="0060637F">
      <w:pPr>
        <w:pStyle w:val="Brezrazmikov"/>
        <w:rPr>
          <w:rFonts w:ascii="Candara" w:hAnsi="Candara" w:cs="Prompt"/>
          <w:color w:val="000000"/>
          <w:sz w:val="24"/>
          <w:szCs w:val="24"/>
        </w:rPr>
      </w:pPr>
      <w:r w:rsidRPr="002321E3">
        <w:rPr>
          <w:rFonts w:ascii="Candara" w:hAnsi="Candara" w:cs="Prompt"/>
          <w:sz w:val="24"/>
          <w:szCs w:val="24"/>
        </w:rPr>
        <w:t xml:space="preserve">Prijave zbiramo do </w:t>
      </w:r>
      <w:r w:rsidR="351E3FE9" w:rsidRPr="002321E3">
        <w:rPr>
          <w:rFonts w:ascii="Candara" w:hAnsi="Candara" w:cs="Prompt"/>
          <w:sz w:val="24"/>
          <w:szCs w:val="24"/>
        </w:rPr>
        <w:t>25</w:t>
      </w:r>
      <w:r w:rsidRPr="002321E3">
        <w:rPr>
          <w:rFonts w:ascii="Candara" w:hAnsi="Candara" w:cs="Prompt"/>
          <w:sz w:val="24"/>
          <w:szCs w:val="24"/>
        </w:rPr>
        <w:t>. 10. 2023</w:t>
      </w:r>
    </w:p>
    <w:p w14:paraId="58131CAB" w14:textId="77777777" w:rsidR="001D0123" w:rsidRPr="0060637F" w:rsidRDefault="001D0123" w:rsidP="00342EBB">
      <w:pPr>
        <w:spacing w:line="360" w:lineRule="auto"/>
        <w:rPr>
          <w:rFonts w:ascii="Candara" w:hAnsi="Candara" w:cs="Prompt"/>
          <w:sz w:val="24"/>
          <w:szCs w:val="24"/>
        </w:rPr>
      </w:pPr>
    </w:p>
    <w:p w14:paraId="52A47114" w14:textId="77777777" w:rsidR="002321E3" w:rsidRPr="002321E3" w:rsidRDefault="00346A64" w:rsidP="002321E3">
      <w:pPr>
        <w:spacing w:line="360" w:lineRule="auto"/>
        <w:rPr>
          <w:rFonts w:ascii="Candara" w:hAnsi="Candara" w:cs="Prompt"/>
          <w:b/>
          <w:bCs/>
          <w:color w:val="391754"/>
          <w:sz w:val="28"/>
          <w:szCs w:val="28"/>
        </w:rPr>
      </w:pPr>
      <w:r w:rsidRPr="002321E3">
        <w:rPr>
          <w:rFonts w:ascii="Candara" w:hAnsi="Candara" w:cs="Prompt"/>
          <w:b/>
          <w:bCs/>
          <w:color w:val="391754"/>
          <w:sz w:val="28"/>
          <w:szCs w:val="28"/>
        </w:rPr>
        <w:t>SKLOP</w:t>
      </w:r>
      <w:r w:rsidR="0033158C" w:rsidRPr="002321E3">
        <w:rPr>
          <w:rFonts w:ascii="Candara" w:hAnsi="Candara" w:cs="Prompt"/>
          <w:b/>
          <w:bCs/>
          <w:color w:val="391754"/>
          <w:sz w:val="28"/>
          <w:szCs w:val="28"/>
        </w:rPr>
        <w:t xml:space="preserve"> B:</w:t>
      </w:r>
    </w:p>
    <w:p w14:paraId="646AE344" w14:textId="77777777" w:rsidR="002321E3" w:rsidRPr="002321E3" w:rsidRDefault="00346A64" w:rsidP="002321E3">
      <w:pPr>
        <w:pStyle w:val="Odstavekseznama"/>
        <w:numPr>
          <w:ilvl w:val="0"/>
          <w:numId w:val="14"/>
        </w:numPr>
        <w:spacing w:line="360" w:lineRule="auto"/>
        <w:rPr>
          <w:rFonts w:ascii="Candara" w:hAnsi="Candara" w:cs="Prompt"/>
          <w:b/>
          <w:bCs/>
          <w:color w:val="391754"/>
          <w:sz w:val="28"/>
          <w:szCs w:val="28"/>
        </w:rPr>
      </w:pPr>
      <w:r w:rsidRPr="002321E3">
        <w:rPr>
          <w:rFonts w:ascii="Candara" w:hAnsi="Candara" w:cs="Prompt"/>
          <w:color w:val="391754"/>
          <w:sz w:val="28"/>
          <w:szCs w:val="28"/>
        </w:rPr>
        <w:t>Bližina in distanca – prizadetost in toleranca, 18. 1. 2024</w:t>
      </w:r>
    </w:p>
    <w:p w14:paraId="485ED20E" w14:textId="77777777" w:rsidR="002321E3" w:rsidRPr="002321E3" w:rsidRDefault="00346A64" w:rsidP="002321E3">
      <w:pPr>
        <w:pStyle w:val="Odstavekseznama"/>
        <w:numPr>
          <w:ilvl w:val="0"/>
          <w:numId w:val="14"/>
        </w:numPr>
        <w:spacing w:line="360" w:lineRule="auto"/>
        <w:rPr>
          <w:rFonts w:ascii="Candara" w:hAnsi="Candara" w:cs="Prompt"/>
          <w:b/>
          <w:bCs/>
          <w:color w:val="391754"/>
          <w:sz w:val="28"/>
          <w:szCs w:val="28"/>
        </w:rPr>
      </w:pPr>
      <w:r w:rsidRPr="002321E3">
        <w:rPr>
          <w:rFonts w:ascii="Candara" w:hAnsi="Candara" w:cs="Prompt"/>
          <w:color w:val="391754"/>
          <w:sz w:val="28"/>
          <w:szCs w:val="28"/>
        </w:rPr>
        <w:t>So-čutenje sebe in drugega, 25. 1. 2024</w:t>
      </w:r>
    </w:p>
    <w:p w14:paraId="2AB599F7" w14:textId="7A026161" w:rsidR="00287783" w:rsidRPr="002321E3" w:rsidRDefault="00346A64" w:rsidP="002321E3">
      <w:pPr>
        <w:pStyle w:val="Odstavekseznama"/>
        <w:numPr>
          <w:ilvl w:val="0"/>
          <w:numId w:val="14"/>
        </w:numPr>
        <w:spacing w:line="360" w:lineRule="auto"/>
        <w:rPr>
          <w:rFonts w:ascii="Candara" w:hAnsi="Candara" w:cs="Prompt"/>
          <w:b/>
          <w:bCs/>
          <w:color w:val="391754"/>
          <w:sz w:val="28"/>
          <w:szCs w:val="28"/>
        </w:rPr>
      </w:pPr>
      <w:r w:rsidRPr="002321E3">
        <w:rPr>
          <w:rFonts w:ascii="Candara" w:hAnsi="Candara" w:cs="Prompt"/>
          <w:color w:val="391754"/>
          <w:sz w:val="28"/>
          <w:szCs w:val="28"/>
        </w:rPr>
        <w:t>Pomen duhovnosti v življenju, 1. 2. 2024</w:t>
      </w:r>
    </w:p>
    <w:p w14:paraId="460E18F5" w14:textId="1F349200" w:rsidR="00287783" w:rsidRPr="002321E3" w:rsidRDefault="00287783" w:rsidP="00287783">
      <w:pPr>
        <w:pStyle w:val="Brezrazmikov"/>
        <w:rPr>
          <w:rFonts w:ascii="Candara" w:hAnsi="Candara" w:cs="Prompt"/>
          <w:sz w:val="24"/>
          <w:szCs w:val="24"/>
        </w:rPr>
      </w:pPr>
      <w:r w:rsidRPr="002321E3">
        <w:rPr>
          <w:rFonts w:ascii="Candara" w:hAnsi="Candara" w:cs="Prompt"/>
          <w:sz w:val="24"/>
          <w:szCs w:val="24"/>
        </w:rPr>
        <w:t>Skozi izobraževanje boste</w:t>
      </w:r>
      <w:r w:rsidR="00A80084" w:rsidRPr="002321E3">
        <w:rPr>
          <w:rFonts w:ascii="Candara" w:hAnsi="Candara" w:cs="Prompt"/>
          <w:sz w:val="24"/>
          <w:szCs w:val="24"/>
        </w:rPr>
        <w:t>:</w:t>
      </w:r>
      <w:r w:rsidRPr="002321E3">
        <w:rPr>
          <w:rFonts w:ascii="Candara" w:hAnsi="Candara" w:cs="Prompt"/>
          <w:sz w:val="24"/>
          <w:szCs w:val="24"/>
        </w:rPr>
        <w:t xml:space="preserve"> </w:t>
      </w:r>
    </w:p>
    <w:p w14:paraId="4BE79575" w14:textId="68A9DFCE" w:rsidR="00A80084" w:rsidRPr="002321E3" w:rsidRDefault="00A80084" w:rsidP="00A80084">
      <w:pPr>
        <w:pStyle w:val="Brezrazmikov"/>
        <w:numPr>
          <w:ilvl w:val="0"/>
          <w:numId w:val="12"/>
        </w:numPr>
        <w:rPr>
          <w:rFonts w:ascii="Candara" w:hAnsi="Candara"/>
          <w:sz w:val="24"/>
          <w:szCs w:val="24"/>
        </w:rPr>
      </w:pPr>
      <w:r w:rsidRPr="002321E3">
        <w:rPr>
          <w:rFonts w:ascii="Candara" w:hAnsi="Candara"/>
          <w:sz w:val="24"/>
          <w:szCs w:val="24"/>
        </w:rPr>
        <w:t>Raziskovali odnos do življenja in smrti,</w:t>
      </w:r>
    </w:p>
    <w:p w14:paraId="21A6387C" w14:textId="45CC5BB9" w:rsidR="0076137A" w:rsidRPr="002321E3" w:rsidRDefault="00287783" w:rsidP="00287783">
      <w:pPr>
        <w:pStyle w:val="Brezrazmikov"/>
        <w:numPr>
          <w:ilvl w:val="0"/>
          <w:numId w:val="12"/>
        </w:numPr>
        <w:rPr>
          <w:rFonts w:ascii="Candara" w:hAnsi="Candara" w:cs="Prompt"/>
          <w:sz w:val="24"/>
          <w:szCs w:val="24"/>
        </w:rPr>
      </w:pPr>
      <w:r w:rsidRPr="002321E3">
        <w:rPr>
          <w:rFonts w:ascii="Candara" w:hAnsi="Candara" w:cs="Prompt"/>
          <w:sz w:val="24"/>
          <w:szCs w:val="24"/>
        </w:rPr>
        <w:t>P</w:t>
      </w:r>
      <w:r w:rsidR="00C4467E" w:rsidRPr="002321E3">
        <w:rPr>
          <w:rFonts w:ascii="Candara" w:hAnsi="Candara" w:cs="Prompt"/>
          <w:sz w:val="24"/>
          <w:szCs w:val="24"/>
        </w:rPr>
        <w:t>repozna</w:t>
      </w:r>
      <w:r w:rsidRPr="002321E3">
        <w:rPr>
          <w:rFonts w:ascii="Candara" w:hAnsi="Candara" w:cs="Prompt"/>
          <w:sz w:val="24"/>
          <w:szCs w:val="24"/>
        </w:rPr>
        <w:t>li</w:t>
      </w:r>
      <w:r w:rsidR="00C4467E" w:rsidRPr="002321E3">
        <w:rPr>
          <w:rFonts w:ascii="Candara" w:hAnsi="Candara" w:cs="Prompt"/>
          <w:sz w:val="24"/>
          <w:szCs w:val="24"/>
        </w:rPr>
        <w:t xml:space="preserve"> lastne odzive na bližino in distanco,</w:t>
      </w:r>
    </w:p>
    <w:p w14:paraId="69585A6F" w14:textId="554FB476" w:rsidR="00287783" w:rsidRPr="002321E3" w:rsidRDefault="00287783" w:rsidP="00287783">
      <w:pPr>
        <w:pStyle w:val="Brezrazmikov"/>
        <w:numPr>
          <w:ilvl w:val="0"/>
          <w:numId w:val="10"/>
        </w:numPr>
        <w:rPr>
          <w:rFonts w:ascii="Candara" w:hAnsi="Candara" w:cs="Prompt"/>
          <w:sz w:val="24"/>
          <w:szCs w:val="24"/>
        </w:rPr>
      </w:pPr>
      <w:r w:rsidRPr="002321E3">
        <w:rPr>
          <w:rFonts w:ascii="Candara" w:hAnsi="Candara" w:cs="Prompt"/>
          <w:sz w:val="24"/>
          <w:szCs w:val="24"/>
        </w:rPr>
        <w:t>Prepoznali</w:t>
      </w:r>
      <w:r w:rsidR="0076137A" w:rsidRPr="002321E3">
        <w:rPr>
          <w:rFonts w:ascii="Candara" w:hAnsi="Candara" w:cs="Prompt"/>
          <w:sz w:val="24"/>
          <w:szCs w:val="24"/>
        </w:rPr>
        <w:t xml:space="preserve"> svoj odnos do lastnega telesa</w:t>
      </w:r>
      <w:r w:rsidRPr="002321E3">
        <w:rPr>
          <w:rFonts w:ascii="Candara" w:hAnsi="Candara" w:cs="Prompt"/>
          <w:sz w:val="24"/>
          <w:szCs w:val="24"/>
        </w:rPr>
        <w:t>,</w:t>
      </w:r>
    </w:p>
    <w:p w14:paraId="14EA9B56" w14:textId="0145AF07" w:rsidR="00287783" w:rsidRPr="002321E3" w:rsidRDefault="00287783" w:rsidP="00287783">
      <w:pPr>
        <w:pStyle w:val="Brezrazmikov"/>
        <w:numPr>
          <w:ilvl w:val="0"/>
          <w:numId w:val="10"/>
        </w:numPr>
        <w:rPr>
          <w:rFonts w:ascii="Candara" w:hAnsi="Candara" w:cs="Prompt"/>
          <w:sz w:val="24"/>
          <w:szCs w:val="24"/>
        </w:rPr>
      </w:pPr>
      <w:proofErr w:type="spellStart"/>
      <w:r w:rsidRPr="002321E3">
        <w:rPr>
          <w:rFonts w:ascii="Candara" w:hAnsi="Candara" w:cs="Prompt"/>
          <w:sz w:val="24"/>
          <w:szCs w:val="24"/>
        </w:rPr>
        <w:t>Samoreflektirali</w:t>
      </w:r>
      <w:proofErr w:type="spellEnd"/>
      <w:r w:rsidRPr="002321E3">
        <w:rPr>
          <w:rFonts w:ascii="Candara" w:hAnsi="Candara" w:cs="Prompt"/>
          <w:sz w:val="24"/>
          <w:szCs w:val="24"/>
        </w:rPr>
        <w:t xml:space="preserve"> lastne interese in potrebe, prepoznali in razumeli svoje občutke.</w:t>
      </w:r>
    </w:p>
    <w:p w14:paraId="072E2A34" w14:textId="77777777" w:rsidR="00C4467E" w:rsidRPr="002321E3" w:rsidRDefault="00C4467E" w:rsidP="00E743AA">
      <w:pPr>
        <w:rPr>
          <w:rFonts w:ascii="Candara" w:hAnsi="Candara" w:cs="Prompt"/>
          <w:sz w:val="24"/>
          <w:szCs w:val="24"/>
        </w:rPr>
      </w:pPr>
    </w:p>
    <w:p w14:paraId="0435CC49" w14:textId="37E4CC27" w:rsidR="00A80084" w:rsidRDefault="00091F44" w:rsidP="00E743AA">
      <w:pPr>
        <w:rPr>
          <w:rFonts w:ascii="Candara" w:hAnsi="Candara" w:cs="Prompt"/>
          <w:sz w:val="24"/>
          <w:szCs w:val="24"/>
        </w:rPr>
      </w:pPr>
      <w:r w:rsidRPr="002321E3">
        <w:rPr>
          <w:rFonts w:ascii="Candara" w:hAnsi="Candara" w:cs="Prompt"/>
          <w:sz w:val="24"/>
          <w:szCs w:val="24"/>
        </w:rPr>
        <w:t xml:space="preserve">Prijave zbiramo do </w:t>
      </w:r>
      <w:r w:rsidR="10E0EE89" w:rsidRPr="002321E3">
        <w:rPr>
          <w:rFonts w:ascii="Candara" w:hAnsi="Candara" w:cs="Prompt"/>
          <w:sz w:val="24"/>
          <w:szCs w:val="24"/>
        </w:rPr>
        <w:t>3</w:t>
      </w:r>
      <w:r w:rsidRPr="002321E3">
        <w:rPr>
          <w:rFonts w:ascii="Candara" w:hAnsi="Candara" w:cs="Prompt"/>
          <w:sz w:val="24"/>
          <w:szCs w:val="24"/>
        </w:rPr>
        <w:t>. 1. 2024</w:t>
      </w:r>
    </w:p>
    <w:p w14:paraId="38F6EF3A" w14:textId="77777777" w:rsidR="009C5AC1" w:rsidRDefault="009C5AC1" w:rsidP="00E743AA">
      <w:pPr>
        <w:rPr>
          <w:rFonts w:ascii="Candara" w:hAnsi="Candara" w:cs="Prompt"/>
          <w:sz w:val="24"/>
          <w:szCs w:val="24"/>
        </w:rPr>
      </w:pPr>
    </w:p>
    <w:p w14:paraId="70A909F0" w14:textId="3C08B6CB" w:rsidR="00D778C0" w:rsidRDefault="00A80084" w:rsidP="00E743AA">
      <w:pPr>
        <w:rPr>
          <w:rFonts w:ascii="Candara" w:hAnsi="Candara" w:cs="Prompt"/>
          <w:sz w:val="24"/>
          <w:szCs w:val="24"/>
        </w:rPr>
      </w:pPr>
      <w:r w:rsidRPr="0033158C">
        <w:rPr>
          <w:rFonts w:ascii="Candara" w:hAnsi="Candara" w:cs="Prompt"/>
          <w:b/>
          <w:bCs/>
          <w:sz w:val="24"/>
          <w:szCs w:val="24"/>
        </w:rPr>
        <w:t>1 sklop:</w:t>
      </w:r>
      <w:r>
        <w:rPr>
          <w:rFonts w:ascii="Candara" w:hAnsi="Candara" w:cs="Prompt"/>
          <w:sz w:val="24"/>
          <w:szCs w:val="24"/>
        </w:rPr>
        <w:t xml:space="preserve"> 3 </w:t>
      </w:r>
      <w:r w:rsidR="007F2DAF">
        <w:rPr>
          <w:rFonts w:ascii="Candara" w:hAnsi="Candara" w:cs="Prompt"/>
          <w:sz w:val="24"/>
          <w:szCs w:val="24"/>
        </w:rPr>
        <w:t xml:space="preserve">srečanja z </w:t>
      </w:r>
      <w:r>
        <w:rPr>
          <w:rFonts w:ascii="Candara" w:hAnsi="Candara" w:cs="Prompt"/>
          <w:sz w:val="24"/>
          <w:szCs w:val="24"/>
        </w:rPr>
        <w:t>izkustven</w:t>
      </w:r>
      <w:r w:rsidR="007F2DAF">
        <w:rPr>
          <w:rFonts w:ascii="Candara" w:hAnsi="Candara" w:cs="Prompt"/>
          <w:sz w:val="24"/>
          <w:szCs w:val="24"/>
        </w:rPr>
        <w:t>imi</w:t>
      </w:r>
      <w:r>
        <w:rPr>
          <w:rFonts w:ascii="Candara" w:hAnsi="Candara" w:cs="Prompt"/>
          <w:sz w:val="24"/>
          <w:szCs w:val="24"/>
        </w:rPr>
        <w:t xml:space="preserve"> delavnic</w:t>
      </w:r>
      <w:r w:rsidR="007F2DAF">
        <w:rPr>
          <w:rFonts w:ascii="Candara" w:hAnsi="Candara" w:cs="Prompt"/>
          <w:sz w:val="24"/>
          <w:szCs w:val="24"/>
        </w:rPr>
        <w:t>ami,</w:t>
      </w:r>
      <w:r>
        <w:rPr>
          <w:rFonts w:ascii="Candara" w:hAnsi="Candara" w:cs="Prompt"/>
          <w:sz w:val="24"/>
          <w:szCs w:val="24"/>
        </w:rPr>
        <w:t xml:space="preserve"> </w:t>
      </w:r>
      <w:r w:rsidR="007F2DAF">
        <w:rPr>
          <w:rFonts w:ascii="Candara" w:hAnsi="Candara" w:cs="Prompt"/>
          <w:sz w:val="24"/>
          <w:szCs w:val="24"/>
        </w:rPr>
        <w:t xml:space="preserve">srečanje </w:t>
      </w:r>
      <w:r w:rsidR="00E743AA" w:rsidRPr="0060637F">
        <w:rPr>
          <w:rFonts w:ascii="Candara" w:hAnsi="Candara" w:cs="Prompt"/>
          <w:sz w:val="24"/>
          <w:szCs w:val="24"/>
        </w:rPr>
        <w:t>traja 3 ure, od 17.00 do 20.00</w:t>
      </w:r>
      <w:r w:rsidR="00D778C0" w:rsidRPr="0060637F">
        <w:rPr>
          <w:rFonts w:ascii="Candara" w:hAnsi="Candara" w:cs="Prompt"/>
          <w:sz w:val="24"/>
          <w:szCs w:val="24"/>
        </w:rPr>
        <w:t xml:space="preserve"> ure</w:t>
      </w:r>
    </w:p>
    <w:p w14:paraId="36F54455" w14:textId="26725072" w:rsidR="007F2DAF" w:rsidRPr="0033158C" w:rsidRDefault="0033158C" w:rsidP="0033158C">
      <w:pPr>
        <w:rPr>
          <w:rFonts w:ascii="Candara" w:hAnsi="Candara" w:cs="Prompt"/>
          <w:b/>
          <w:bCs/>
          <w:sz w:val="24"/>
          <w:szCs w:val="24"/>
        </w:rPr>
      </w:pPr>
      <w:r w:rsidRPr="0033158C">
        <w:rPr>
          <w:rFonts w:ascii="Candara" w:hAnsi="Candara" w:cs="Prompt"/>
          <w:b/>
          <w:bCs/>
          <w:sz w:val="24"/>
          <w:szCs w:val="24"/>
        </w:rPr>
        <w:t>Prijavite se lahko na posamezni sklop (</w:t>
      </w:r>
      <w:r>
        <w:rPr>
          <w:rFonts w:ascii="Candara" w:hAnsi="Candara" w:cs="Prompt"/>
          <w:b/>
          <w:bCs/>
          <w:sz w:val="24"/>
          <w:szCs w:val="24"/>
        </w:rPr>
        <w:t>A</w:t>
      </w:r>
      <w:r w:rsidRPr="0033158C">
        <w:rPr>
          <w:rFonts w:ascii="Candara" w:hAnsi="Candara" w:cs="Prompt"/>
          <w:b/>
          <w:bCs/>
          <w:sz w:val="24"/>
          <w:szCs w:val="24"/>
        </w:rPr>
        <w:t xml:space="preserve"> ali </w:t>
      </w:r>
      <w:r>
        <w:rPr>
          <w:rFonts w:ascii="Candara" w:hAnsi="Candara" w:cs="Prompt"/>
          <w:b/>
          <w:bCs/>
          <w:sz w:val="24"/>
          <w:szCs w:val="24"/>
        </w:rPr>
        <w:t>B</w:t>
      </w:r>
      <w:r w:rsidRPr="0033158C">
        <w:rPr>
          <w:rFonts w:ascii="Candara" w:hAnsi="Candara" w:cs="Prompt"/>
          <w:b/>
          <w:bCs/>
          <w:sz w:val="24"/>
          <w:szCs w:val="24"/>
        </w:rPr>
        <w:t>) ali na oba.</w:t>
      </w:r>
    </w:p>
    <w:p w14:paraId="1D484BAF" w14:textId="371B041E" w:rsidR="00E743AA" w:rsidRPr="0060637F" w:rsidRDefault="00E743AA" w:rsidP="00E743AA">
      <w:pPr>
        <w:rPr>
          <w:rFonts w:ascii="Candara" w:hAnsi="Candara" w:cs="Prompt"/>
          <w:sz w:val="24"/>
          <w:szCs w:val="24"/>
        </w:rPr>
      </w:pPr>
      <w:r w:rsidRPr="0033158C">
        <w:rPr>
          <w:rFonts w:ascii="Candara" w:hAnsi="Candara" w:cs="Prompt"/>
          <w:b/>
          <w:bCs/>
          <w:sz w:val="24"/>
          <w:szCs w:val="24"/>
        </w:rPr>
        <w:t>Lokacija izobraževanja:</w:t>
      </w:r>
      <w:r w:rsidRPr="0060637F">
        <w:rPr>
          <w:rFonts w:ascii="Candara" w:hAnsi="Candara" w:cs="Prompt"/>
          <w:sz w:val="24"/>
          <w:szCs w:val="24"/>
        </w:rPr>
        <w:t xml:space="preserve"> Angelin dom, Bezenškova 1, 1000 Ljubljana</w:t>
      </w:r>
    </w:p>
    <w:p w14:paraId="44F1C5BA" w14:textId="77777777" w:rsidR="00D778C0" w:rsidRPr="0060637F" w:rsidRDefault="00D778C0" w:rsidP="00D778C0">
      <w:pPr>
        <w:rPr>
          <w:rFonts w:ascii="Candara" w:hAnsi="Candara" w:cs="Prompt"/>
          <w:sz w:val="24"/>
          <w:szCs w:val="24"/>
        </w:rPr>
      </w:pPr>
      <w:r w:rsidRPr="0033158C">
        <w:rPr>
          <w:rFonts w:ascii="Candara" w:hAnsi="Candara" w:cs="Prompt"/>
          <w:b/>
          <w:bCs/>
          <w:sz w:val="24"/>
          <w:szCs w:val="24"/>
        </w:rPr>
        <w:t>Minimalno št. Udeležencev:</w:t>
      </w:r>
      <w:r w:rsidRPr="0060637F">
        <w:rPr>
          <w:rFonts w:ascii="Candara" w:hAnsi="Candara" w:cs="Prompt"/>
          <w:sz w:val="24"/>
          <w:szCs w:val="24"/>
        </w:rPr>
        <w:t xml:space="preserve"> 10</w:t>
      </w:r>
    </w:p>
    <w:p w14:paraId="0A3B4D69" w14:textId="5E13F0C3" w:rsidR="00D778C0" w:rsidRPr="0060637F" w:rsidRDefault="00D778C0" w:rsidP="00D778C0">
      <w:pPr>
        <w:rPr>
          <w:rFonts w:ascii="Candara" w:hAnsi="Candara" w:cs="Prompt"/>
          <w:sz w:val="24"/>
          <w:szCs w:val="24"/>
        </w:rPr>
      </w:pPr>
      <w:r w:rsidRPr="022C1DD6">
        <w:rPr>
          <w:rFonts w:ascii="Candara" w:hAnsi="Candara" w:cs="Prompt"/>
          <w:b/>
          <w:bCs/>
          <w:sz w:val="24"/>
          <w:szCs w:val="24"/>
        </w:rPr>
        <w:t>Maksimalno št. Udeležencev:</w:t>
      </w:r>
      <w:r w:rsidRPr="022C1DD6">
        <w:rPr>
          <w:rFonts w:ascii="Candara" w:hAnsi="Candara" w:cs="Prompt"/>
          <w:sz w:val="24"/>
          <w:szCs w:val="24"/>
        </w:rPr>
        <w:t xml:space="preserve"> 1</w:t>
      </w:r>
      <w:r w:rsidR="4D2E3AC1" w:rsidRPr="022C1DD6">
        <w:rPr>
          <w:rFonts w:ascii="Candara" w:hAnsi="Candara" w:cs="Prompt"/>
          <w:sz w:val="24"/>
          <w:szCs w:val="24"/>
        </w:rPr>
        <w:t>4</w:t>
      </w:r>
    </w:p>
    <w:p w14:paraId="4335BFDA" w14:textId="03CD2590" w:rsidR="00292839" w:rsidRPr="0060637F" w:rsidRDefault="00A80084" w:rsidP="00E743AA">
      <w:pPr>
        <w:rPr>
          <w:rFonts w:ascii="Candara" w:hAnsi="Candara" w:cs="Prompt"/>
          <w:sz w:val="24"/>
          <w:szCs w:val="24"/>
        </w:rPr>
      </w:pPr>
      <w:r w:rsidRPr="0033158C">
        <w:rPr>
          <w:rFonts w:ascii="Candara" w:hAnsi="Candara" w:cs="Prompt"/>
          <w:b/>
          <w:bCs/>
          <w:sz w:val="24"/>
          <w:szCs w:val="24"/>
        </w:rPr>
        <w:t>Kotizacija:</w:t>
      </w:r>
      <w:r w:rsidR="00292839" w:rsidRPr="0060637F">
        <w:rPr>
          <w:rFonts w:ascii="Candara" w:hAnsi="Candara" w:cs="Prompt"/>
          <w:sz w:val="24"/>
          <w:szCs w:val="24"/>
        </w:rPr>
        <w:t xml:space="preserve"> 1 sklop 3</w:t>
      </w:r>
      <w:r w:rsidR="007D0CF4">
        <w:rPr>
          <w:rFonts w:ascii="Candara" w:hAnsi="Candara" w:cs="Prompt"/>
          <w:sz w:val="24"/>
          <w:szCs w:val="24"/>
        </w:rPr>
        <w:t>54</w:t>
      </w:r>
      <w:r w:rsidR="00292839" w:rsidRPr="0060637F">
        <w:rPr>
          <w:rFonts w:ascii="Candara" w:hAnsi="Candara" w:cs="Prompt"/>
          <w:sz w:val="24"/>
          <w:szCs w:val="24"/>
        </w:rPr>
        <w:t>€</w:t>
      </w:r>
    </w:p>
    <w:p w14:paraId="4200BA00" w14:textId="67BF5401" w:rsidR="00091F44" w:rsidRPr="00A80084" w:rsidRDefault="00091F44" w:rsidP="00E743AA">
      <w:pPr>
        <w:rPr>
          <w:rFonts w:ascii="Candara" w:hAnsi="Candara" w:cs="Prompt"/>
          <w:sz w:val="24"/>
          <w:szCs w:val="24"/>
        </w:rPr>
      </w:pPr>
      <w:r w:rsidRPr="0033158C">
        <w:rPr>
          <w:rFonts w:ascii="Candara" w:hAnsi="Candara" w:cs="Prompt"/>
          <w:b/>
          <w:bCs/>
          <w:sz w:val="24"/>
          <w:szCs w:val="24"/>
        </w:rPr>
        <w:t>10% Popust:</w:t>
      </w:r>
      <w:r w:rsidRPr="0060637F">
        <w:rPr>
          <w:rFonts w:ascii="Candara" w:hAnsi="Candara" w:cs="Prompt"/>
          <w:sz w:val="24"/>
          <w:szCs w:val="24"/>
        </w:rPr>
        <w:t xml:space="preserve"> dijaki</w:t>
      </w:r>
      <w:r w:rsidR="00A80084">
        <w:rPr>
          <w:rFonts w:ascii="Candara" w:hAnsi="Candara" w:cs="Prompt"/>
          <w:sz w:val="24"/>
          <w:szCs w:val="24"/>
        </w:rPr>
        <w:t xml:space="preserve">, </w:t>
      </w:r>
      <w:r w:rsidRPr="0060637F">
        <w:rPr>
          <w:rFonts w:ascii="Candara" w:hAnsi="Candara" w:cs="Prompt"/>
          <w:sz w:val="24"/>
          <w:szCs w:val="24"/>
        </w:rPr>
        <w:t xml:space="preserve">študenti, upokojenci, člani Slovenskega društva Hospic (popusti se ne </w:t>
      </w:r>
      <w:r w:rsidRPr="00A80084">
        <w:rPr>
          <w:rFonts w:ascii="Candara" w:hAnsi="Candara" w:cs="Prompt"/>
          <w:sz w:val="24"/>
          <w:szCs w:val="24"/>
        </w:rPr>
        <w:t>seštevajo)</w:t>
      </w:r>
    </w:p>
    <w:p w14:paraId="7BB9C2E2" w14:textId="34160DB1" w:rsidR="00292839" w:rsidRPr="00A80084" w:rsidRDefault="00287783" w:rsidP="009C5AC1">
      <w:pPr>
        <w:pStyle w:val="Brezrazmikov"/>
        <w:spacing w:line="276" w:lineRule="auto"/>
        <w:rPr>
          <w:rFonts w:ascii="Candara" w:hAnsi="Candara" w:cs="Prompt"/>
          <w:sz w:val="24"/>
          <w:szCs w:val="24"/>
        </w:rPr>
      </w:pPr>
      <w:r w:rsidRPr="022C1DD6">
        <w:rPr>
          <w:rFonts w:ascii="Candara" w:hAnsi="Candara" w:cs="Prompt"/>
          <w:sz w:val="24"/>
          <w:szCs w:val="24"/>
        </w:rPr>
        <w:t xml:space="preserve">Kotizacijo je po prejemu predračuna treba poravnati najmanj </w:t>
      </w:r>
      <w:r w:rsidR="6A856FFE" w:rsidRPr="022C1DD6">
        <w:rPr>
          <w:rFonts w:ascii="Candara" w:hAnsi="Candara" w:cs="Prompt"/>
          <w:sz w:val="24"/>
          <w:szCs w:val="24"/>
        </w:rPr>
        <w:t>1</w:t>
      </w:r>
      <w:r w:rsidR="6B7F9B28" w:rsidRPr="022C1DD6">
        <w:rPr>
          <w:rFonts w:ascii="Candara" w:hAnsi="Candara" w:cs="Prompt"/>
          <w:sz w:val="24"/>
          <w:szCs w:val="24"/>
        </w:rPr>
        <w:t>0</w:t>
      </w:r>
      <w:r w:rsidRPr="022C1DD6">
        <w:rPr>
          <w:rFonts w:ascii="Candara" w:hAnsi="Candara" w:cs="Prompt"/>
          <w:sz w:val="24"/>
          <w:szCs w:val="24"/>
        </w:rPr>
        <w:t xml:space="preserve"> dni pred izvedbo programa. </w:t>
      </w:r>
      <w:r w:rsidR="007F2DAF" w:rsidRPr="022C1DD6">
        <w:rPr>
          <w:rFonts w:ascii="Candara" w:hAnsi="Candara" w:cs="Prompt"/>
          <w:sz w:val="24"/>
          <w:szCs w:val="24"/>
        </w:rPr>
        <w:t>O</w:t>
      </w:r>
      <w:r w:rsidRPr="022C1DD6">
        <w:rPr>
          <w:rFonts w:ascii="Candara" w:hAnsi="Candara" w:cs="Prompt"/>
          <w:sz w:val="24"/>
          <w:szCs w:val="24"/>
        </w:rPr>
        <w:t xml:space="preserve">dpoved udeležbe je mogoča do </w:t>
      </w:r>
      <w:r w:rsidR="1549F491" w:rsidRPr="022C1DD6">
        <w:rPr>
          <w:rFonts w:ascii="Candara" w:hAnsi="Candara" w:cs="Prompt"/>
          <w:sz w:val="24"/>
          <w:szCs w:val="24"/>
        </w:rPr>
        <w:t>7</w:t>
      </w:r>
      <w:r w:rsidRPr="022C1DD6">
        <w:rPr>
          <w:rFonts w:ascii="Candara" w:hAnsi="Candara" w:cs="Prompt"/>
          <w:sz w:val="24"/>
          <w:szCs w:val="24"/>
        </w:rPr>
        <w:t xml:space="preserve"> dni pred izvedbo programa, v primeru kasnejše odjave vam kotizacijo zaračunamo v celoti</w:t>
      </w:r>
      <w:r w:rsidR="2107B459" w:rsidRPr="022C1DD6">
        <w:rPr>
          <w:rFonts w:ascii="Candara" w:hAnsi="Candara" w:cs="Prompt"/>
          <w:sz w:val="24"/>
          <w:szCs w:val="24"/>
        </w:rPr>
        <w:t>.</w:t>
      </w:r>
      <w:r w:rsidRPr="022C1DD6">
        <w:rPr>
          <w:rFonts w:ascii="Candara" w:hAnsi="Candara" w:cs="Prompt"/>
          <w:sz w:val="24"/>
          <w:szCs w:val="24"/>
        </w:rPr>
        <w:t xml:space="preserve"> </w:t>
      </w:r>
      <w:r w:rsidR="712438DE" w:rsidRPr="022C1DD6">
        <w:rPr>
          <w:rFonts w:ascii="Candara" w:hAnsi="Candara" w:cs="Prompt"/>
          <w:sz w:val="24"/>
          <w:szCs w:val="24"/>
        </w:rPr>
        <w:t xml:space="preserve">Odpoved udeležbe zaradi bolezni je mogoča le s predloženim zdravniškim potrdilom. V tem primeru je udeleženec upravičen do povrnitve plačane kotizacije. </w:t>
      </w:r>
      <w:r w:rsidRPr="022C1DD6">
        <w:rPr>
          <w:rFonts w:ascii="Candara" w:hAnsi="Candara" w:cs="Prompt"/>
          <w:sz w:val="24"/>
          <w:szCs w:val="24"/>
        </w:rPr>
        <w:t>Pridržujemo si pravico do odpovedi – v tem primeru kotizacijo povrnemo v celoti.</w:t>
      </w:r>
    </w:p>
    <w:p w14:paraId="33CF2182" w14:textId="413EEFD8" w:rsidR="00346A64" w:rsidRPr="0060637F" w:rsidRDefault="00346A64" w:rsidP="00346A64">
      <w:pPr>
        <w:rPr>
          <w:rFonts w:ascii="Candara" w:hAnsi="Candara" w:cs="Prompt"/>
        </w:rPr>
      </w:pPr>
    </w:p>
    <w:p w14:paraId="0B4982EE" w14:textId="2BB9EDD6" w:rsidR="00C4467E" w:rsidRPr="0060637F" w:rsidRDefault="00EE65DC" w:rsidP="00C4467E">
      <w:pPr>
        <w:rPr>
          <w:rFonts w:ascii="Candara" w:hAnsi="Candara" w:cs="Prom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45B11E" wp14:editId="7046721E">
            <wp:simplePos x="0" y="0"/>
            <wp:positionH relativeFrom="column">
              <wp:align>center</wp:align>
            </wp:positionH>
            <wp:positionV relativeFrom="paragraph">
              <wp:posOffset>158750</wp:posOffset>
            </wp:positionV>
            <wp:extent cx="1767600" cy="1767600"/>
            <wp:effectExtent l="0" t="0" r="4445" b="4445"/>
            <wp:wrapNone/>
            <wp:docPr id="141950412" name="Slika 1" descr="Slika, ki vsebuje besede posnetek zaslona, grafika, vzorec, krog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0412" name="Slika 1" descr="Slika, ki vsebuje besede posnetek zaslona, grafika, vzorec, krog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1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71D22" w14:textId="36711831" w:rsidR="00C4467E" w:rsidRPr="0060637F" w:rsidRDefault="00C4467E" w:rsidP="00C4467E">
      <w:pPr>
        <w:rPr>
          <w:rFonts w:ascii="Candara" w:hAnsi="Candara" w:cs="Prompt"/>
        </w:rPr>
      </w:pPr>
    </w:p>
    <w:p w14:paraId="7A048DA8" w14:textId="77777777" w:rsidR="00C4467E" w:rsidRPr="0060637F" w:rsidRDefault="00C4467E" w:rsidP="00C4467E">
      <w:pPr>
        <w:rPr>
          <w:rFonts w:ascii="Candara" w:hAnsi="Candara" w:cs="Prompt"/>
        </w:rPr>
      </w:pPr>
    </w:p>
    <w:p w14:paraId="04C20D47" w14:textId="77777777" w:rsidR="00C4467E" w:rsidRDefault="00C4467E" w:rsidP="00C4467E">
      <w:pPr>
        <w:rPr>
          <w:rFonts w:ascii="Candara" w:hAnsi="Candara" w:cs="Prompt"/>
        </w:rPr>
      </w:pPr>
    </w:p>
    <w:p w14:paraId="096F1D2D" w14:textId="77777777" w:rsidR="00EE65DC" w:rsidRDefault="00EE65DC" w:rsidP="00C4467E">
      <w:pPr>
        <w:rPr>
          <w:rFonts w:ascii="Candara" w:hAnsi="Candara" w:cs="Prompt"/>
        </w:rPr>
      </w:pPr>
    </w:p>
    <w:p w14:paraId="699D6BD2" w14:textId="77777777" w:rsidR="00EE65DC" w:rsidRDefault="00EE65DC" w:rsidP="00C4467E">
      <w:pPr>
        <w:rPr>
          <w:rFonts w:ascii="Candara" w:hAnsi="Candara" w:cs="Prompt"/>
        </w:rPr>
      </w:pPr>
    </w:p>
    <w:p w14:paraId="31AD23E2" w14:textId="77777777" w:rsidR="00EE65DC" w:rsidRDefault="00EE65DC" w:rsidP="00C4467E">
      <w:pPr>
        <w:rPr>
          <w:rFonts w:ascii="Candara" w:hAnsi="Candara" w:cs="Prompt"/>
        </w:rPr>
      </w:pPr>
    </w:p>
    <w:p w14:paraId="737C9BB4" w14:textId="77777777" w:rsidR="00EE65DC" w:rsidRPr="0060637F" w:rsidRDefault="00EE65DC" w:rsidP="009C5AC1">
      <w:pPr>
        <w:pStyle w:val="Brezrazmikov"/>
        <w:rPr>
          <w:rFonts w:ascii="Candara" w:hAnsi="Candara" w:cs="Prompt"/>
        </w:rPr>
      </w:pPr>
    </w:p>
    <w:p w14:paraId="3165DF9C" w14:textId="3534ABF3" w:rsidR="00C4467E" w:rsidRPr="0033158C" w:rsidRDefault="00C4467E" w:rsidP="009C5AC1">
      <w:pPr>
        <w:pStyle w:val="Brezrazmikov"/>
        <w:spacing w:line="276" w:lineRule="auto"/>
        <w:jc w:val="center"/>
        <w:rPr>
          <w:rFonts w:ascii="Candara" w:hAnsi="Candara" w:cs="Prompt"/>
          <w:sz w:val="24"/>
          <w:szCs w:val="24"/>
        </w:rPr>
      </w:pPr>
      <w:r w:rsidRPr="0033158C">
        <w:rPr>
          <w:rFonts w:ascii="Candara" w:hAnsi="Candara" w:cs="Prompt"/>
          <w:sz w:val="24"/>
          <w:szCs w:val="24"/>
        </w:rPr>
        <w:t>Dodatne informacije in prijave:</w:t>
      </w:r>
    </w:p>
    <w:p w14:paraId="4A6E5CF7" w14:textId="65914898" w:rsidR="00C4467E" w:rsidRPr="0033158C" w:rsidRDefault="00C4467E" w:rsidP="009C5AC1">
      <w:pPr>
        <w:pStyle w:val="Brezrazmikov"/>
        <w:spacing w:line="276" w:lineRule="auto"/>
        <w:jc w:val="center"/>
        <w:rPr>
          <w:rFonts w:ascii="Candara" w:hAnsi="Candara" w:cs="Prompt"/>
          <w:sz w:val="24"/>
          <w:szCs w:val="24"/>
        </w:rPr>
      </w:pPr>
      <w:r w:rsidRPr="0033158C">
        <w:rPr>
          <w:rFonts w:ascii="Candara" w:hAnsi="Candara" w:cs="Prompt"/>
          <w:sz w:val="24"/>
          <w:szCs w:val="24"/>
        </w:rPr>
        <w:t>Anamari Slokan, vodja programa Detabuizacija smrti</w:t>
      </w:r>
    </w:p>
    <w:p w14:paraId="7E47A644" w14:textId="026298C9" w:rsidR="00C4467E" w:rsidRPr="0033158C" w:rsidRDefault="00000000" w:rsidP="009C5AC1">
      <w:pPr>
        <w:pStyle w:val="Brezrazmikov"/>
        <w:spacing w:line="276" w:lineRule="auto"/>
        <w:jc w:val="center"/>
        <w:rPr>
          <w:rFonts w:ascii="Candara" w:hAnsi="Candara" w:cs="Prompt"/>
          <w:sz w:val="24"/>
          <w:szCs w:val="24"/>
        </w:rPr>
      </w:pPr>
      <w:hyperlink r:id="rId13">
        <w:r w:rsidR="00C4467E" w:rsidRPr="6E918AF7">
          <w:rPr>
            <w:rStyle w:val="Hiperpovezava"/>
            <w:rFonts w:ascii="Candara" w:hAnsi="Candara" w:cs="Prompt"/>
            <w:color w:val="auto"/>
            <w:sz w:val="24"/>
            <w:szCs w:val="24"/>
          </w:rPr>
          <w:t>izobrazevanja@hospic.si</w:t>
        </w:r>
      </w:hyperlink>
      <w:r w:rsidR="03116AA8" w:rsidRPr="6E918AF7">
        <w:rPr>
          <w:rFonts w:ascii="Candara" w:hAnsi="Candara" w:cs="Prompt"/>
          <w:sz w:val="24"/>
          <w:szCs w:val="24"/>
        </w:rPr>
        <w:t xml:space="preserve"> /</w:t>
      </w:r>
      <w:r w:rsidR="00C4467E" w:rsidRPr="6E918AF7">
        <w:rPr>
          <w:rFonts w:ascii="Candara" w:hAnsi="Candara" w:cs="Prompt"/>
          <w:sz w:val="24"/>
          <w:szCs w:val="24"/>
        </w:rPr>
        <w:t xml:space="preserve"> 041 795 363</w:t>
      </w:r>
    </w:p>
    <w:p w14:paraId="7B7CD39E" w14:textId="77777777" w:rsidR="00C4467E" w:rsidRPr="00A80084" w:rsidRDefault="00C4467E" w:rsidP="009C5AC1">
      <w:pPr>
        <w:pStyle w:val="Brezrazmikov"/>
        <w:spacing w:line="276" w:lineRule="auto"/>
        <w:jc w:val="center"/>
        <w:rPr>
          <w:rFonts w:ascii="Candara" w:hAnsi="Candara" w:cs="Prompt"/>
          <w:sz w:val="24"/>
          <w:szCs w:val="24"/>
        </w:rPr>
      </w:pPr>
    </w:p>
    <w:p w14:paraId="1637AB9C" w14:textId="77777777" w:rsidR="007D0CF4" w:rsidRDefault="007D0CF4" w:rsidP="009C5AC1">
      <w:pPr>
        <w:pStyle w:val="Brezrazmikov"/>
        <w:spacing w:line="276" w:lineRule="auto"/>
        <w:jc w:val="center"/>
        <w:rPr>
          <w:rFonts w:ascii="Candara" w:hAnsi="Candara" w:cs="Prompt"/>
          <w:sz w:val="24"/>
          <w:szCs w:val="24"/>
        </w:rPr>
      </w:pPr>
    </w:p>
    <w:p w14:paraId="74926E06" w14:textId="77777777" w:rsidR="007D0CF4" w:rsidRPr="00A80084" w:rsidRDefault="007D0CF4" w:rsidP="009C5AC1">
      <w:pPr>
        <w:pStyle w:val="Brezrazmikov"/>
        <w:spacing w:line="276" w:lineRule="auto"/>
        <w:jc w:val="center"/>
        <w:rPr>
          <w:rFonts w:ascii="Candara" w:hAnsi="Candara" w:cs="Prompt"/>
          <w:sz w:val="24"/>
          <w:szCs w:val="24"/>
        </w:rPr>
      </w:pPr>
    </w:p>
    <w:p w14:paraId="0F4421E1" w14:textId="5ECB76DC" w:rsidR="00C4467E" w:rsidRPr="00A80084" w:rsidRDefault="00C4467E" w:rsidP="009C5AC1">
      <w:pPr>
        <w:pStyle w:val="Brezrazmikov"/>
        <w:spacing w:line="276" w:lineRule="auto"/>
        <w:jc w:val="center"/>
        <w:rPr>
          <w:rFonts w:ascii="Candara" w:hAnsi="Candara" w:cs="Prompt"/>
          <w:sz w:val="24"/>
          <w:szCs w:val="24"/>
        </w:rPr>
      </w:pPr>
      <w:r w:rsidRPr="00A80084">
        <w:rPr>
          <w:rFonts w:ascii="Candara" w:hAnsi="Candara" w:cs="Prompt"/>
          <w:color w:val="391754"/>
          <w:sz w:val="24"/>
          <w:szCs w:val="24"/>
        </w:rPr>
        <w:t xml:space="preserve">Vsa sredstva, pridobljena z izvajanjem izkustvenih delavnic in predavanj, so v celoti porabljena za delovanje in nadaljnji razvoj programov Slovenskega društva Hospic za </w:t>
      </w:r>
      <w:r w:rsidR="003D6C83">
        <w:rPr>
          <w:rFonts w:ascii="Candara" w:hAnsi="Candara" w:cs="Prompt"/>
          <w:color w:val="391754"/>
          <w:sz w:val="24"/>
          <w:szCs w:val="24"/>
        </w:rPr>
        <w:t>podporo</w:t>
      </w:r>
      <w:r w:rsidRPr="00A80084">
        <w:rPr>
          <w:rFonts w:ascii="Candara" w:hAnsi="Candara" w:cs="Prompt"/>
          <w:color w:val="391754"/>
          <w:sz w:val="24"/>
          <w:szCs w:val="24"/>
        </w:rPr>
        <w:t xml:space="preserve"> ljudem v stiski.</w:t>
      </w:r>
    </w:p>
    <w:p w14:paraId="6E0F27EA" w14:textId="2196465B" w:rsidR="00C4467E" w:rsidRPr="00C4467E" w:rsidRDefault="00C4467E" w:rsidP="00C4467E">
      <w:pPr>
        <w:tabs>
          <w:tab w:val="left" w:pos="5112"/>
        </w:tabs>
      </w:pPr>
    </w:p>
    <w:sectPr w:rsidR="00C4467E" w:rsidRPr="00C446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DBD2" w14:textId="77777777" w:rsidR="006D308A" w:rsidRDefault="006D308A" w:rsidP="009B2514">
      <w:pPr>
        <w:spacing w:after="0" w:line="240" w:lineRule="auto"/>
      </w:pPr>
      <w:r>
        <w:separator/>
      </w:r>
    </w:p>
  </w:endnote>
  <w:endnote w:type="continuationSeparator" w:id="0">
    <w:p w14:paraId="7A4032F3" w14:textId="77777777" w:rsidR="006D308A" w:rsidRDefault="006D308A" w:rsidP="009B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7C85" w14:textId="77777777" w:rsidR="00F0323F" w:rsidRDefault="00F0323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5533" w14:textId="56F7DE93" w:rsidR="00346A64" w:rsidRPr="0060637F" w:rsidRDefault="00346A64">
    <w:pPr>
      <w:pStyle w:val="Noga"/>
      <w:rPr>
        <w:rFonts w:ascii="Candara" w:hAnsi="Candara" w:cs="Prompt"/>
        <w:sz w:val="26"/>
        <w:szCs w:val="26"/>
      </w:rPr>
    </w:pPr>
    <w:r>
      <w:tab/>
    </w:r>
    <w:r>
      <w:tab/>
    </w:r>
    <w:r w:rsidRPr="0060637F">
      <w:rPr>
        <w:rFonts w:ascii="Candara" w:hAnsi="Candara" w:cs="Prompt"/>
        <w:sz w:val="26"/>
        <w:szCs w:val="26"/>
      </w:rPr>
      <w:t>Izobraževanja 2023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E9EE" w14:textId="77777777" w:rsidR="00F0323F" w:rsidRDefault="00F032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3494" w14:textId="77777777" w:rsidR="006D308A" w:rsidRDefault="006D308A" w:rsidP="009B2514">
      <w:pPr>
        <w:spacing w:after="0" w:line="240" w:lineRule="auto"/>
      </w:pPr>
      <w:r>
        <w:separator/>
      </w:r>
    </w:p>
  </w:footnote>
  <w:footnote w:type="continuationSeparator" w:id="0">
    <w:p w14:paraId="3998A1EE" w14:textId="77777777" w:rsidR="006D308A" w:rsidRDefault="006D308A" w:rsidP="009B2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5427" w14:textId="77777777" w:rsidR="009B2514" w:rsidRDefault="00000000">
    <w:pPr>
      <w:pStyle w:val="Glava"/>
    </w:pPr>
    <w:r>
      <w:rPr>
        <w:noProof/>
        <w:lang w:eastAsia="sl-SI"/>
      </w:rPr>
      <w:pict w14:anchorId="77285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6800844" o:spid="_x0000_s1035" type="#_x0000_t75" style="position:absolute;margin-left:0;margin-top:0;width:612.5pt;height:859.2pt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7533" w14:textId="2605ED5C" w:rsidR="00346A64" w:rsidRPr="0060637F" w:rsidRDefault="00000000" w:rsidP="0060637F">
    <w:pPr>
      <w:pStyle w:val="Brezrazmikov"/>
      <w:ind w:left="5664" w:firstLine="708"/>
      <w:rPr>
        <w:rFonts w:ascii="Candara" w:hAnsi="Candara" w:cs="Prompt"/>
        <w:color w:val="391754"/>
        <w:sz w:val="20"/>
        <w:szCs w:val="20"/>
      </w:rPr>
    </w:pPr>
    <w:r>
      <w:rPr>
        <w:rFonts w:ascii="Candara" w:hAnsi="Candara" w:cs="Prompt"/>
        <w:noProof/>
        <w:color w:val="391754"/>
        <w:sz w:val="20"/>
        <w:szCs w:val="20"/>
        <w:u w:val="single"/>
        <w:lang w:eastAsia="sl-SI"/>
      </w:rPr>
      <w:pict w14:anchorId="77285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6800845" o:spid="_x0000_s1036" type="#_x0000_t75" style="position:absolute;left:0;text-align:left;margin-left:-82.7pt;margin-top:-84.25pt;width:612.5pt;height:859.2pt;z-index:-251656192;mso-position-horizontal-relative:margin;mso-position-vertical-relative:margin" o:allowincell="f">
          <v:imagedata r:id="rId1" o:title="9-01"/>
          <w10:wrap anchorx="margin" anchory="margin"/>
        </v:shape>
      </w:pict>
    </w:r>
    <w:r w:rsidR="00346A64" w:rsidRPr="0060637F">
      <w:rPr>
        <w:rFonts w:ascii="Candara" w:hAnsi="Candara" w:cs="Prompt"/>
        <w:color w:val="391754"/>
        <w:sz w:val="20"/>
        <w:szCs w:val="20"/>
      </w:rPr>
      <w:t>Gosposvetska 9, 1000 Ljubljana</w:t>
    </w:r>
  </w:p>
  <w:p w14:paraId="187BAA75" w14:textId="77777777" w:rsidR="0060637F" w:rsidRDefault="00346A64" w:rsidP="0060637F">
    <w:pPr>
      <w:pStyle w:val="Brezrazmikov"/>
      <w:ind w:left="5664" w:firstLine="708"/>
      <w:rPr>
        <w:rFonts w:ascii="Candara" w:hAnsi="Candara" w:cs="Prompt"/>
        <w:color w:val="391754"/>
        <w:sz w:val="20"/>
        <w:szCs w:val="20"/>
      </w:rPr>
    </w:pPr>
    <w:r w:rsidRPr="0060637F">
      <w:rPr>
        <w:rFonts w:ascii="Candara" w:hAnsi="Candara" w:cs="Prompt"/>
        <w:color w:val="391754"/>
        <w:sz w:val="20"/>
        <w:szCs w:val="20"/>
      </w:rPr>
      <w:t xml:space="preserve">E: </w:t>
    </w:r>
    <w:hyperlink r:id="rId2" w:history="1">
      <w:r w:rsidRPr="0060637F">
        <w:rPr>
          <w:rStyle w:val="Hiperpovezava"/>
          <w:rFonts w:ascii="Candara" w:hAnsi="Candara" w:cs="Prompt"/>
          <w:color w:val="391754"/>
          <w:sz w:val="20"/>
          <w:szCs w:val="20"/>
        </w:rPr>
        <w:t>info@hospic.si</w:t>
      </w:r>
    </w:hyperlink>
  </w:p>
  <w:p w14:paraId="354970F1" w14:textId="77777777" w:rsidR="0060637F" w:rsidRDefault="00346A64" w:rsidP="0060637F">
    <w:pPr>
      <w:pStyle w:val="Brezrazmikov"/>
      <w:ind w:left="5664" w:firstLine="708"/>
      <w:rPr>
        <w:rFonts w:ascii="Candara" w:hAnsi="Candara" w:cs="Prompt"/>
        <w:color w:val="391754"/>
        <w:sz w:val="20"/>
        <w:szCs w:val="20"/>
      </w:rPr>
    </w:pPr>
    <w:r w:rsidRPr="0060637F">
      <w:rPr>
        <w:rFonts w:ascii="Candara" w:hAnsi="Candara" w:cs="Prompt"/>
        <w:color w:val="391754"/>
        <w:sz w:val="20"/>
        <w:szCs w:val="20"/>
      </w:rPr>
      <w:t>T: 01 24 44 493</w:t>
    </w:r>
  </w:p>
  <w:p w14:paraId="77285428" w14:textId="505057E9" w:rsidR="009B2514" w:rsidRPr="0060637F" w:rsidRDefault="00346A64" w:rsidP="0060637F">
    <w:pPr>
      <w:pStyle w:val="Brezrazmikov"/>
      <w:ind w:left="5664" w:firstLine="708"/>
      <w:rPr>
        <w:rFonts w:ascii="Candara" w:hAnsi="Candara" w:cs="Prompt"/>
        <w:color w:val="391754"/>
        <w:sz w:val="20"/>
        <w:szCs w:val="20"/>
      </w:rPr>
    </w:pPr>
    <w:r w:rsidRPr="0060637F">
      <w:rPr>
        <w:rFonts w:ascii="Candara" w:hAnsi="Candara" w:cs="Prompt"/>
        <w:color w:val="F68B1F"/>
        <w:sz w:val="20"/>
        <w:szCs w:val="20"/>
      </w:rPr>
      <w:t>www.hospic.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F2CC" w14:textId="77777777" w:rsidR="00346A64" w:rsidRDefault="00346A64" w:rsidP="00346A64">
    <w:pPr>
      <w:pStyle w:val="Brezrazmikov"/>
      <w:framePr w:hSpace="141" w:wrap="around" w:vAnchor="page" w:hAnchor="margin" w:y="2185"/>
      <w:jc w:val="center"/>
    </w:pPr>
  </w:p>
  <w:p w14:paraId="5A0265AF" w14:textId="77777777" w:rsidR="00346A64" w:rsidRPr="00737B82" w:rsidRDefault="00346A64" w:rsidP="00346A64">
    <w:pPr>
      <w:pStyle w:val="Brezrazmikov"/>
      <w:framePr w:hSpace="141" w:wrap="around" w:vAnchor="page" w:hAnchor="margin" w:y="2185"/>
      <w:jc w:val="center"/>
    </w:pPr>
    <w:r w:rsidRPr="00737B82">
      <w:t>Gosposvetska 9, 1000 Ljubljana</w:t>
    </w:r>
  </w:p>
  <w:p w14:paraId="2903C1CB" w14:textId="77777777" w:rsidR="00346A64" w:rsidRPr="00737B82" w:rsidRDefault="00346A64" w:rsidP="00346A64">
    <w:pPr>
      <w:pStyle w:val="Brezrazmikov"/>
      <w:framePr w:hSpace="141" w:wrap="around" w:vAnchor="page" w:hAnchor="margin" w:y="2185"/>
      <w:jc w:val="center"/>
    </w:pPr>
    <w:r w:rsidRPr="00737B82">
      <w:t xml:space="preserve">E: </w:t>
    </w:r>
    <w:hyperlink r:id="rId1" w:history="1">
      <w:r w:rsidRPr="00737B82">
        <w:rPr>
          <w:rStyle w:val="Hiperpovezava"/>
          <w:rFonts w:ascii="Cambria" w:hAnsi="Cambria"/>
          <w:color w:val="auto"/>
        </w:rPr>
        <w:t>info@hospic.si</w:t>
      </w:r>
    </w:hyperlink>
  </w:p>
  <w:p w14:paraId="102E4CB6" w14:textId="77777777" w:rsidR="00346A64" w:rsidRDefault="00346A64" w:rsidP="00346A64">
    <w:pPr>
      <w:pStyle w:val="Brezrazmikov"/>
      <w:framePr w:hSpace="141" w:wrap="around" w:vAnchor="page" w:hAnchor="margin" w:y="2185"/>
      <w:jc w:val="center"/>
    </w:pPr>
    <w:r>
      <w:t>T: 01 24 44 493</w:t>
    </w:r>
  </w:p>
  <w:p w14:paraId="7728542B" w14:textId="5B418BED" w:rsidR="009B2514" w:rsidRDefault="00346A64" w:rsidP="00346A64">
    <w:pPr>
      <w:pStyle w:val="Glava"/>
    </w:pPr>
    <w:r w:rsidRPr="00737B82">
      <w:rPr>
        <w:color w:val="F68B1F"/>
      </w:rPr>
      <w:t>www.hospic.si</w:t>
    </w:r>
    <w:r w:rsidR="00000000">
      <w:rPr>
        <w:noProof/>
        <w:lang w:eastAsia="sl-SI"/>
      </w:rPr>
      <w:pict w14:anchorId="77285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6800843" o:spid="_x0000_s1034" type="#_x0000_t75" style="position:absolute;margin-left:0;margin-top:0;width:612.5pt;height:859.2pt;z-index:-251658240;mso-position-horizontal:center;mso-position-horizontal-relative:margin;mso-position-vertical:center;mso-position-vertical-relative:margin" o:allowincell="f">
          <v:imagedata r:id="rId2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6pt;height:456pt" o:bullet="t">
        <v:imagedata r:id="rId1" o:title="hospic_simbol (1)"/>
      </v:shape>
    </w:pict>
  </w:numPicBullet>
  <w:abstractNum w:abstractNumId="0" w15:restartNumberingAfterBreak="0">
    <w:nsid w:val="0DCD317D"/>
    <w:multiLevelType w:val="hybridMultilevel"/>
    <w:tmpl w:val="19AAE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5ABE"/>
    <w:multiLevelType w:val="hybridMultilevel"/>
    <w:tmpl w:val="B0A8CE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E0B"/>
    <w:multiLevelType w:val="hybridMultilevel"/>
    <w:tmpl w:val="D3643464"/>
    <w:lvl w:ilvl="0" w:tplc="2F80C8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33D9"/>
    <w:multiLevelType w:val="hybridMultilevel"/>
    <w:tmpl w:val="7A14D8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95600"/>
    <w:multiLevelType w:val="hybridMultilevel"/>
    <w:tmpl w:val="D9C4D2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0F24"/>
    <w:multiLevelType w:val="hybridMultilevel"/>
    <w:tmpl w:val="2E12CA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97634"/>
    <w:multiLevelType w:val="hybridMultilevel"/>
    <w:tmpl w:val="134CAD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573E9"/>
    <w:multiLevelType w:val="hybridMultilevel"/>
    <w:tmpl w:val="FB1870A6"/>
    <w:lvl w:ilvl="0" w:tplc="2F80C8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7D81"/>
    <w:multiLevelType w:val="hybridMultilevel"/>
    <w:tmpl w:val="383A5668"/>
    <w:lvl w:ilvl="0" w:tplc="2F80C8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D2B31"/>
    <w:multiLevelType w:val="hybridMultilevel"/>
    <w:tmpl w:val="504C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0C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222C1"/>
    <w:multiLevelType w:val="hybridMultilevel"/>
    <w:tmpl w:val="E91C56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F3C6B"/>
    <w:multiLevelType w:val="hybridMultilevel"/>
    <w:tmpl w:val="AE0484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178D"/>
    <w:multiLevelType w:val="hybridMultilevel"/>
    <w:tmpl w:val="6E08924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94715"/>
    <w:multiLevelType w:val="hybridMultilevel"/>
    <w:tmpl w:val="FB942150"/>
    <w:lvl w:ilvl="0" w:tplc="2F80C8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80C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25825">
    <w:abstractNumId w:val="6"/>
  </w:num>
  <w:num w:numId="2" w16cid:durableId="1565529996">
    <w:abstractNumId w:val="0"/>
  </w:num>
  <w:num w:numId="3" w16cid:durableId="245773414">
    <w:abstractNumId w:val="10"/>
  </w:num>
  <w:num w:numId="4" w16cid:durableId="323555621">
    <w:abstractNumId w:val="4"/>
  </w:num>
  <w:num w:numId="5" w16cid:durableId="1859075523">
    <w:abstractNumId w:val="2"/>
  </w:num>
  <w:num w:numId="6" w16cid:durableId="1832597035">
    <w:abstractNumId w:val="1"/>
  </w:num>
  <w:num w:numId="7" w16cid:durableId="958415397">
    <w:abstractNumId w:val="13"/>
  </w:num>
  <w:num w:numId="8" w16cid:durableId="910968163">
    <w:abstractNumId w:val="9"/>
  </w:num>
  <w:num w:numId="9" w16cid:durableId="1508908258">
    <w:abstractNumId w:val="8"/>
  </w:num>
  <w:num w:numId="10" w16cid:durableId="103040663">
    <w:abstractNumId w:val="11"/>
  </w:num>
  <w:num w:numId="11" w16cid:durableId="1511870668">
    <w:abstractNumId w:val="12"/>
  </w:num>
  <w:num w:numId="12" w16cid:durableId="1955284970">
    <w:abstractNumId w:val="5"/>
  </w:num>
  <w:num w:numId="13" w16cid:durableId="1852447142">
    <w:abstractNumId w:val="3"/>
  </w:num>
  <w:num w:numId="14" w16cid:durableId="990644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14"/>
    <w:rsid w:val="00091F44"/>
    <w:rsid w:val="000D4EF7"/>
    <w:rsid w:val="001D0123"/>
    <w:rsid w:val="001E26C9"/>
    <w:rsid w:val="002321E3"/>
    <w:rsid w:val="0024035B"/>
    <w:rsid w:val="00287783"/>
    <w:rsid w:val="00292839"/>
    <w:rsid w:val="003049C0"/>
    <w:rsid w:val="00307DCA"/>
    <w:rsid w:val="0033158C"/>
    <w:rsid w:val="00342EBB"/>
    <w:rsid w:val="00346A64"/>
    <w:rsid w:val="00355EE7"/>
    <w:rsid w:val="003A1D69"/>
    <w:rsid w:val="003D6C83"/>
    <w:rsid w:val="004053B9"/>
    <w:rsid w:val="00494518"/>
    <w:rsid w:val="0060637F"/>
    <w:rsid w:val="00626292"/>
    <w:rsid w:val="006A24D8"/>
    <w:rsid w:val="006D308A"/>
    <w:rsid w:val="00737B82"/>
    <w:rsid w:val="0076137A"/>
    <w:rsid w:val="007D0CF4"/>
    <w:rsid w:val="007F2DAF"/>
    <w:rsid w:val="00855C99"/>
    <w:rsid w:val="008B64D5"/>
    <w:rsid w:val="00912DD9"/>
    <w:rsid w:val="00974D66"/>
    <w:rsid w:val="009B2514"/>
    <w:rsid w:val="009C5AC1"/>
    <w:rsid w:val="00A7399E"/>
    <w:rsid w:val="00A80084"/>
    <w:rsid w:val="00AB170B"/>
    <w:rsid w:val="00AC358B"/>
    <w:rsid w:val="00B2D9F6"/>
    <w:rsid w:val="00BD3C21"/>
    <w:rsid w:val="00C07AC7"/>
    <w:rsid w:val="00C4467E"/>
    <w:rsid w:val="00C80A6D"/>
    <w:rsid w:val="00CC49E3"/>
    <w:rsid w:val="00D4025A"/>
    <w:rsid w:val="00D510B6"/>
    <w:rsid w:val="00D518FB"/>
    <w:rsid w:val="00D778C0"/>
    <w:rsid w:val="00DD0199"/>
    <w:rsid w:val="00E62814"/>
    <w:rsid w:val="00E743AA"/>
    <w:rsid w:val="00EE65DC"/>
    <w:rsid w:val="00F0323F"/>
    <w:rsid w:val="00F1352C"/>
    <w:rsid w:val="00F41C24"/>
    <w:rsid w:val="00F72483"/>
    <w:rsid w:val="022C1DD6"/>
    <w:rsid w:val="03116AA8"/>
    <w:rsid w:val="05AE452D"/>
    <w:rsid w:val="0BA8F66E"/>
    <w:rsid w:val="10E0EE89"/>
    <w:rsid w:val="1549F491"/>
    <w:rsid w:val="15BFED99"/>
    <w:rsid w:val="1D658CAC"/>
    <w:rsid w:val="1DBE4005"/>
    <w:rsid w:val="2107B459"/>
    <w:rsid w:val="237D8695"/>
    <w:rsid w:val="2521447C"/>
    <w:rsid w:val="31E69F27"/>
    <w:rsid w:val="351E3FE9"/>
    <w:rsid w:val="3BA6A9CA"/>
    <w:rsid w:val="4A5C14B9"/>
    <w:rsid w:val="4D2E3AC1"/>
    <w:rsid w:val="4D6B24FC"/>
    <w:rsid w:val="4DFBEB4F"/>
    <w:rsid w:val="4E98ACEA"/>
    <w:rsid w:val="5151B0F0"/>
    <w:rsid w:val="61822C07"/>
    <w:rsid w:val="68B12066"/>
    <w:rsid w:val="6A856FFE"/>
    <w:rsid w:val="6B7F9B28"/>
    <w:rsid w:val="6E918AF7"/>
    <w:rsid w:val="712438DE"/>
    <w:rsid w:val="75B149BF"/>
    <w:rsid w:val="7659572D"/>
    <w:rsid w:val="7C4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85411"/>
  <w15:chartTrackingRefBased/>
  <w15:docId w15:val="{EF61C4B4-7859-47C1-BD5D-0FB13838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B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B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B2514"/>
  </w:style>
  <w:style w:type="paragraph" w:styleId="Noga">
    <w:name w:val="footer"/>
    <w:basedOn w:val="Navaden"/>
    <w:link w:val="NogaZnak"/>
    <w:uiPriority w:val="99"/>
    <w:unhideWhenUsed/>
    <w:rsid w:val="009B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2514"/>
  </w:style>
  <w:style w:type="character" w:styleId="Hiperpovezava">
    <w:name w:val="Hyperlink"/>
    <w:basedOn w:val="Privzetapisavaodstavka"/>
    <w:uiPriority w:val="99"/>
    <w:unhideWhenUsed/>
    <w:rsid w:val="00737B8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37B82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737B8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346A64"/>
    <w:pPr>
      <w:ind w:left="720"/>
      <w:contextualSpacing/>
    </w:pPr>
  </w:style>
  <w:style w:type="paragraph" w:customStyle="1" w:styleId="Default">
    <w:name w:val="Default"/>
    <w:rsid w:val="00C446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zobrazevanja@hospic.s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ospic.si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info@hospic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EAB5EDB62D9145A35E827A5C44CBB5" ma:contentTypeVersion="10" ma:contentTypeDescription="Ustvari nov dokument." ma:contentTypeScope="" ma:versionID="c31700df215214baeedcc693587049ca">
  <xsd:schema xmlns:xsd="http://www.w3.org/2001/XMLSchema" xmlns:xs="http://www.w3.org/2001/XMLSchema" xmlns:p="http://schemas.microsoft.com/office/2006/metadata/properties" xmlns:ns2="31b4bc11-9a27-461e-85bc-8d9c15569099" xmlns:ns3="6f925007-d100-4d28-ba64-3b4bb8bfd015" targetNamespace="http://schemas.microsoft.com/office/2006/metadata/properties" ma:root="true" ma:fieldsID="480429a4387e0e134a419e661b645c66" ns2:_="" ns3:_="">
    <xsd:import namespace="31b4bc11-9a27-461e-85bc-8d9c15569099"/>
    <xsd:import namespace="6f925007-d100-4d28-ba64-3b4bb8bfd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4bc11-9a27-461e-85bc-8d9c15569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25007-d100-4d28-ba64-3b4bb8bfd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A75389-2F4A-4685-9423-431B9B83A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4bc11-9a27-461e-85bc-8d9c15569099"/>
    <ds:schemaRef ds:uri="6f925007-d100-4d28-ba64-3b4bb8bf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EA7DB-CDB8-44D3-89AF-33028F192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913BC-2D4D-4344-A2AF-5AB10F0CE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399B8-0AAC-4E99-A28B-4754958B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</dc:creator>
  <cp:keywords/>
  <dc:description/>
  <cp:lastModifiedBy>Tina Mithans</cp:lastModifiedBy>
  <cp:revision>2</cp:revision>
  <cp:lastPrinted>2023-08-28T07:37:00Z</cp:lastPrinted>
  <dcterms:created xsi:type="dcterms:W3CDTF">2023-10-02T09:05:00Z</dcterms:created>
  <dcterms:modified xsi:type="dcterms:W3CDTF">2023-10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AB5EDB62D9145A35E827A5C44CBB5</vt:lpwstr>
  </property>
</Properties>
</file>